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8063" w14:textId="77777777" w:rsidR="00B221AE" w:rsidRDefault="00B221AE" w:rsidP="00B221AE">
      <w:r>
        <w:rPr>
          <w:b/>
          <w:noProof/>
          <w:color w:val="2B579A"/>
          <w:u w:val="single"/>
          <w:shd w:val="clear" w:color="auto" w:fill="E6E6E6"/>
        </w:rPr>
        <mc:AlternateContent>
          <mc:Choice Requires="wps">
            <w:drawing>
              <wp:anchor distT="0" distB="0" distL="114300" distR="114300" simplePos="0" relativeHeight="251657216" behindDoc="0" locked="0" layoutInCell="1" allowOverlap="1" wp14:anchorId="2B35F9E6" wp14:editId="07777777">
                <wp:simplePos x="0" y="0"/>
                <wp:positionH relativeFrom="column">
                  <wp:posOffset>5009515</wp:posOffset>
                </wp:positionH>
                <wp:positionV relativeFrom="paragraph">
                  <wp:posOffset>-107530</wp:posOffset>
                </wp:positionV>
                <wp:extent cx="1558344" cy="1043189"/>
                <wp:effectExtent l="0" t="0" r="0" b="0"/>
                <wp:wrapNone/>
                <wp:docPr id="1" name="Text Box 1"/>
                <wp:cNvGraphicFramePr/>
                <a:graphic xmlns:a="http://schemas.openxmlformats.org/drawingml/2006/main">
                  <a:graphicData uri="http://schemas.microsoft.com/office/word/2010/wordprocessingShape">
                    <wps:wsp>
                      <wps:cNvSpPr txBox="1"/>
                      <wps:spPr>
                        <a:xfrm>
                          <a:off x="0" y="0"/>
                          <a:ext cx="1558344" cy="1043189"/>
                        </a:xfrm>
                        <a:prstGeom prst="rect">
                          <a:avLst/>
                        </a:prstGeom>
                        <a:noFill/>
                        <a:ln w="6350">
                          <a:noFill/>
                        </a:ln>
                      </wps:spPr>
                      <wps:txbx>
                        <w:txbxContent>
                          <w:p w14:paraId="292DE13D" w14:textId="77777777" w:rsidR="00B221AE" w:rsidRDefault="00B221AE">
                            <w:r>
                              <w:t xml:space="preserve">Copy and paste your organisations logo here. If </w:t>
                            </w:r>
                            <w:proofErr w:type="gramStart"/>
                            <w:r>
                              <w:t>not</w:t>
                            </w:r>
                            <w:proofErr w:type="gramEnd"/>
                            <w:r>
                              <w:t xml:space="preserve"> then write the name of the group/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
            <w:pict w14:anchorId="5E142CB9">
              <v:shapetype id="_x0000_t202" coordsize="21600,21600" o:spt="202" path="m,l,21600r21600,l21600,xe" w14:anchorId="2B35F9E6">
                <v:stroke joinstyle="miter"/>
                <v:path gradientshapeok="t" o:connecttype="rect"/>
              </v:shapetype>
              <v:shape id="Text Box 1" style="position:absolute;margin-left:394.45pt;margin-top:-8.45pt;width:122.7pt;height:8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">
                <v:textbox>
                  <w:txbxContent>
                    <w:p w:rsidR="00B221AE" w:rsidRDefault="00B221AE" w14:paraId="2A01D16E" w14:textId="77777777">
                      <w:r>
                        <w:t>Copy and paste your organisations logo here. If not then write the name of the group/organisation</w:t>
                      </w:r>
                    </w:p>
                  </w:txbxContent>
                </v:textbox>
              </v:shape>
            </w:pict>
          </mc:Fallback>
        </mc:AlternateContent>
      </w:r>
      <w:r w:rsidR="00E93B07">
        <w:rPr>
          <w:noProof/>
          <w:color w:val="2B579A"/>
          <w:shd w:val="clear" w:color="auto" w:fill="E6E6E6"/>
        </w:rPr>
        <w:pict w14:anchorId="4618B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Voluntary Action East Renfrewshire" style="position:absolute;margin-left:-52.7pt;margin-top:0;width:91.25pt;height:63.15pt;z-index:-251658240;visibility:visible;mso-wrap-style:square;mso-wrap-edited:f;mso-width-percent:0;mso-height-percent:0;mso-position-horizontal-relative:text;mso-position-vertical-relative:text;mso-width-percent:0;mso-height-percent:0" wrapcoords="4780 1800 2302 2571 1239 3857 1062 7714 1770 10029 3364 14143 2833 16971 2833 18257 4780 20829 4957 20829 6728 20829 21600 20057 21600 14914 20538 14657 11685 14143 13987 11571 13810 8486 12393 5914 6020 1800 4780 1800">
            <v:imagedata r:id="rId9" o:title="VAER-logo-transparent-2-e1635510862800"/>
            <w10:wrap type="tight"/>
          </v:shape>
        </w:pict>
      </w:r>
    </w:p>
    <w:p w14:paraId="672A6659" w14:textId="77777777" w:rsidR="00B221AE" w:rsidRDefault="00B221AE" w:rsidP="00B221AE">
      <w:pPr>
        <w:jc w:val="center"/>
        <w:rPr>
          <w:b/>
          <w:noProof/>
          <w:u w:val="single"/>
        </w:rPr>
      </w:pPr>
    </w:p>
    <w:p w14:paraId="0A37501D" w14:textId="77777777" w:rsidR="00B221AE" w:rsidRDefault="00B221AE" w:rsidP="00B221AE">
      <w:pPr>
        <w:jc w:val="center"/>
        <w:rPr>
          <w:b/>
          <w:noProof/>
          <w:u w:val="single"/>
        </w:rPr>
      </w:pPr>
    </w:p>
    <w:p w14:paraId="5DAB6C7B" w14:textId="77777777" w:rsidR="00B221AE" w:rsidRDefault="00B221AE" w:rsidP="00B221AE">
      <w:pPr>
        <w:jc w:val="center"/>
        <w:rPr>
          <w:b/>
          <w:noProof/>
          <w:u w:val="single"/>
        </w:rPr>
      </w:pPr>
    </w:p>
    <w:p w14:paraId="02EB378F" w14:textId="77777777" w:rsidR="00B221AE" w:rsidRDefault="00B221AE" w:rsidP="00B221AE">
      <w:pPr>
        <w:jc w:val="center"/>
        <w:rPr>
          <w:b/>
          <w:noProof/>
          <w:u w:val="single"/>
        </w:rPr>
      </w:pPr>
    </w:p>
    <w:p w14:paraId="196FFD22" w14:textId="77777777" w:rsidR="00B221AE" w:rsidRPr="00B221AE" w:rsidRDefault="00B221AE" w:rsidP="00B221AE">
      <w:pPr>
        <w:jc w:val="center"/>
        <w:rPr>
          <w:b/>
          <w:u w:val="single"/>
        </w:rPr>
      </w:pPr>
      <w:r>
        <w:rPr>
          <w:b/>
          <w:noProof/>
          <w:u w:val="single"/>
        </w:rPr>
        <w:t xml:space="preserve"> </w:t>
      </w:r>
      <w:r w:rsidRPr="00B221AE">
        <w:rPr>
          <w:b/>
          <w:u w:val="single"/>
        </w:rPr>
        <w:t xml:space="preserve">Communities Mental Health and Wellbeing Fund Application </w:t>
      </w:r>
    </w:p>
    <w:p w14:paraId="6A05A809" w14:textId="77777777" w:rsidR="00B221AE" w:rsidRDefault="00B221AE">
      <w:pPr>
        <w:rPr>
          <w:b/>
          <w:u w:val="single"/>
        </w:rPr>
      </w:pPr>
    </w:p>
    <w:p w14:paraId="41C8F396" w14:textId="77777777" w:rsidR="00B221AE" w:rsidRDefault="00B221AE">
      <w:pPr>
        <w:rPr>
          <w:b/>
        </w:rPr>
      </w:pPr>
    </w:p>
    <w:p w14:paraId="7BF504D8" w14:textId="77777777" w:rsidR="00236995" w:rsidRPr="00B221AE" w:rsidRDefault="00F26E26">
      <w:pPr>
        <w:rPr>
          <w:b/>
        </w:rPr>
      </w:pPr>
      <w:r w:rsidRPr="00B221AE">
        <w:rPr>
          <w:b/>
        </w:rPr>
        <w:t>Explanation</w:t>
      </w:r>
    </w:p>
    <w:p w14:paraId="72A3D3EC" w14:textId="77777777" w:rsidR="00B221AE" w:rsidRDefault="00B221AE"/>
    <w:p w14:paraId="47BC4D53" w14:textId="0F3389F7" w:rsidR="00F26E26" w:rsidRDefault="00F26E26">
      <w:r>
        <w:t xml:space="preserve">This form is used to apply for the </w:t>
      </w:r>
      <w:r w:rsidRPr="5ED7633C">
        <w:rPr>
          <w:b/>
          <w:bCs/>
        </w:rPr>
        <w:t xml:space="preserve">Communities Mental Health and Wellbeing Fund </w:t>
      </w:r>
      <w:r>
        <w:t>which will be allocated to support adul</w:t>
      </w:r>
      <w:r w:rsidR="00647D8B">
        <w:t xml:space="preserve">t </w:t>
      </w:r>
      <w:r>
        <w:t>mental health and wellbeing in communities across Scotland. Within East Renfrewshire, the fund will be dist</w:t>
      </w:r>
      <w:r w:rsidR="00647D8B">
        <w:t>ributed v</w:t>
      </w:r>
      <w:r>
        <w:t xml:space="preserve">ia </w:t>
      </w:r>
      <w:r w:rsidRPr="5ED7633C">
        <w:rPr>
          <w:b/>
          <w:bCs/>
        </w:rPr>
        <w:t xml:space="preserve">Voluntary Action East Renfrewshire SCIO (VAER), </w:t>
      </w:r>
      <w:r w:rsidR="00647D8B">
        <w:t>w</w:t>
      </w:r>
      <w:r>
        <w:t xml:space="preserve">orking together with partners to distribute </w:t>
      </w:r>
      <w:r w:rsidR="00D43CE8">
        <w:rPr>
          <w:rStyle w:val="normaltextrun"/>
          <w:rFonts w:ascii="Calibri" w:hAnsi="Calibri" w:cs="Calibri"/>
          <w:color w:val="000000"/>
          <w:bdr w:val="none" w:sz="0" w:space="0" w:color="auto" w:frame="1"/>
        </w:rPr>
        <w:t xml:space="preserve">£238,704.67 </w:t>
      </w:r>
      <w:r>
        <w:t>to local groups and organisations. The aim</w:t>
      </w:r>
      <w:r w:rsidR="00B221AE">
        <w:t xml:space="preserve"> is </w:t>
      </w:r>
      <w:r>
        <w:t xml:space="preserve">to support initiatives that promote and benefit the mental health and wellbeing of people in the community at a small scale, grassroots, community level. </w:t>
      </w:r>
    </w:p>
    <w:p w14:paraId="0D0B940D" w14:textId="77777777" w:rsidR="00F26E26" w:rsidRDefault="00F26E26"/>
    <w:p w14:paraId="3FEDE826" w14:textId="24AB46E2" w:rsidR="0007179F" w:rsidRDefault="00B221AE" w:rsidP="00BE0744">
      <w:r>
        <w:rPr>
          <w:b/>
        </w:rPr>
        <w:t>Application</w:t>
      </w:r>
    </w:p>
    <w:p w14:paraId="3F61FBEB" w14:textId="77777777" w:rsidR="00BE0744" w:rsidRDefault="0007179F" w:rsidP="00BE0744">
      <w:pPr>
        <w:ind w:left="720" w:hanging="720"/>
      </w:pPr>
      <w:r>
        <w:t xml:space="preserve">The platform that is used for this online form is Microsoft forms, and so </w:t>
      </w:r>
      <w:r w:rsidR="00BE0744">
        <w:t>your</w:t>
      </w:r>
      <w:r>
        <w:t xml:space="preserve"> application</w:t>
      </w:r>
    </w:p>
    <w:p w14:paraId="59CB2424" w14:textId="7F67778B" w:rsidR="0007179F" w:rsidRPr="0007179F" w:rsidRDefault="0007179F" w:rsidP="00BE0744">
      <w:pPr>
        <w:ind w:left="720" w:hanging="720"/>
      </w:pPr>
      <w:r>
        <w:t>cannot be updated or saved. Please ensure you complete the submission in one sitting.</w:t>
      </w:r>
    </w:p>
    <w:p w14:paraId="3511B4FB" w14:textId="77777777" w:rsidR="00F26E26" w:rsidRDefault="00F26E26" w:rsidP="00BE0744">
      <w:r>
        <w:t xml:space="preserve">Please ensure all questions are answered within the application. Any uncompleted applications will </w:t>
      </w:r>
      <w:r>
        <w:rPr>
          <w:b/>
        </w:rPr>
        <w:t xml:space="preserve">not </w:t>
      </w:r>
      <w:r>
        <w:t xml:space="preserve">be considered. Once your application is received, you will be sent a confirmation email. </w:t>
      </w:r>
      <w:r w:rsidR="005870C8">
        <w:t>All applicants will be notified of the outcome of their application regardless if they’re successful or not</w:t>
      </w:r>
      <w:r w:rsidR="00604B38">
        <w:t>.</w:t>
      </w:r>
    </w:p>
    <w:p w14:paraId="025B7B07" w14:textId="79E0544F" w:rsidR="00604B38" w:rsidRDefault="005870C8" w:rsidP="00BE0744">
      <w:r>
        <w:t xml:space="preserve">The information that is provided from this application will be held </w:t>
      </w:r>
      <w:r w:rsidR="00604B38">
        <w:t>electronically. The information provided will be assessed by a panel featuring representatives from</w:t>
      </w:r>
      <w:r w:rsidR="00645A96">
        <w:t xml:space="preserve"> the Health and Social Care Partnership, East Renfrewshire </w:t>
      </w:r>
      <w:r w:rsidR="00141BCA">
        <w:t>C</w:t>
      </w:r>
      <w:r w:rsidR="00645A96">
        <w:t xml:space="preserve">ouncil and the Wellbeing </w:t>
      </w:r>
      <w:r w:rsidR="00141BCA">
        <w:t>N</w:t>
      </w:r>
      <w:r w:rsidR="00645A96">
        <w:t>etwork</w:t>
      </w:r>
      <w:r w:rsidR="00141BCA">
        <w:t>,</w:t>
      </w:r>
      <w:r w:rsidR="002F0801">
        <w:t xml:space="preserve"> </w:t>
      </w:r>
      <w:r w:rsidR="00604B38">
        <w:t>who will decide whether application will be approved or not</w:t>
      </w:r>
      <w:r w:rsidR="00141BCA">
        <w:t>.</w:t>
      </w:r>
    </w:p>
    <w:p w14:paraId="785FE833" w14:textId="77777777" w:rsidR="005870C8" w:rsidRDefault="005870C8">
      <w:r>
        <w:t>You may be contacted</w:t>
      </w:r>
      <w:r w:rsidR="00604B38">
        <w:t>, using the information provided in this application,</w:t>
      </w:r>
      <w:r>
        <w:t xml:space="preserve"> to gather more information about your group in order to promote the services and activities that you </w:t>
      </w:r>
      <w:r w:rsidR="00604B38">
        <w:t xml:space="preserve">offer. </w:t>
      </w:r>
      <w:r>
        <w:t>The data collected may be used for research purposes</w:t>
      </w:r>
      <w:r w:rsidR="00604B38">
        <w:t xml:space="preserve">. </w:t>
      </w:r>
      <w:r w:rsidR="00B221AE">
        <w:t>However,</w:t>
      </w:r>
      <w:r>
        <w:t xml:space="preserve"> we do recognise the need to maintain confidentiality of vulnerable groups and so your details may not be made public in anyway, expect for where required by law. Individual recipients of the funding will not be identified but the organisations in receipt of the funding may be. </w:t>
      </w:r>
    </w:p>
    <w:p w14:paraId="0E27B00A" w14:textId="77777777" w:rsidR="005870C8" w:rsidRDefault="005870C8"/>
    <w:p w14:paraId="543CB420" w14:textId="77777777" w:rsidR="00B221AE" w:rsidRPr="00B221AE" w:rsidRDefault="00B221AE" w:rsidP="6E4D50F6">
      <w:pPr>
        <w:rPr>
          <w:b/>
          <w:bCs/>
        </w:rPr>
      </w:pPr>
      <w:r w:rsidRPr="6E4D50F6">
        <w:rPr>
          <w:b/>
          <w:bCs/>
        </w:rPr>
        <w:t>Structure of application</w:t>
      </w:r>
    </w:p>
    <w:p w14:paraId="60061E4C" w14:textId="77777777" w:rsidR="005870C8" w:rsidRDefault="005870C8" w:rsidP="00604B38">
      <w:pPr>
        <w:jc w:val="center"/>
      </w:pPr>
    </w:p>
    <w:p w14:paraId="493E3D78" w14:textId="77777777" w:rsidR="000360C1" w:rsidRDefault="000360C1" w:rsidP="6E4D50F6">
      <w:pPr>
        <w:ind w:left="360"/>
      </w:pPr>
      <w:r>
        <w:t>There will be five sections in total:</w:t>
      </w:r>
    </w:p>
    <w:p w14:paraId="4BE6B2EC" w14:textId="77777777" w:rsidR="000360C1" w:rsidRDefault="000360C1" w:rsidP="6E4D50F6">
      <w:pPr>
        <w:pStyle w:val="ListParagraph"/>
        <w:numPr>
          <w:ilvl w:val="0"/>
          <w:numId w:val="9"/>
        </w:numPr>
      </w:pPr>
      <w:r>
        <w:t>Contact Details</w:t>
      </w:r>
    </w:p>
    <w:p w14:paraId="7A097084" w14:textId="77777777" w:rsidR="000360C1" w:rsidRDefault="000360C1" w:rsidP="6E4D50F6">
      <w:pPr>
        <w:pStyle w:val="ListParagraph"/>
        <w:numPr>
          <w:ilvl w:val="0"/>
          <w:numId w:val="9"/>
        </w:numPr>
      </w:pPr>
      <w:r>
        <w:t>Det</w:t>
      </w:r>
      <w:r w:rsidR="0065636B">
        <w:t>ails of organisation</w:t>
      </w:r>
    </w:p>
    <w:p w14:paraId="46E54D39" w14:textId="77777777" w:rsidR="0065636B" w:rsidRDefault="00B221AE" w:rsidP="6E4D50F6">
      <w:pPr>
        <w:pStyle w:val="ListParagraph"/>
        <w:numPr>
          <w:ilvl w:val="0"/>
          <w:numId w:val="9"/>
        </w:numPr>
      </w:pPr>
      <w:r>
        <w:t>Details</w:t>
      </w:r>
      <w:r w:rsidR="0065636B">
        <w:t xml:space="preserve"> of the project</w:t>
      </w:r>
    </w:p>
    <w:p w14:paraId="511EBE65" w14:textId="77777777" w:rsidR="0065636B" w:rsidRDefault="0065636B" w:rsidP="6E4D50F6">
      <w:pPr>
        <w:pStyle w:val="ListParagraph"/>
        <w:numPr>
          <w:ilvl w:val="0"/>
          <w:numId w:val="9"/>
        </w:numPr>
      </w:pPr>
      <w:r>
        <w:t>Budget</w:t>
      </w:r>
    </w:p>
    <w:p w14:paraId="4CCB031D" w14:textId="77777777" w:rsidR="0065636B" w:rsidRDefault="0065636B" w:rsidP="6E4D50F6">
      <w:pPr>
        <w:pStyle w:val="ListParagraph"/>
        <w:numPr>
          <w:ilvl w:val="0"/>
          <w:numId w:val="9"/>
        </w:numPr>
      </w:pPr>
      <w:r>
        <w:t>Signature</w:t>
      </w:r>
    </w:p>
    <w:p w14:paraId="44EAFD9C" w14:textId="77777777" w:rsidR="005870C8" w:rsidRDefault="005870C8" w:rsidP="00B221AE">
      <w:pPr>
        <w:jc w:val="center"/>
      </w:pPr>
    </w:p>
    <w:p w14:paraId="4B94D5A5" w14:textId="77777777" w:rsidR="00B221AE" w:rsidRDefault="00B221AE"/>
    <w:p w14:paraId="707B46AD" w14:textId="5F44B11D" w:rsidR="005870C8" w:rsidRDefault="00D76023" w:rsidP="5ED7633C">
      <w:pPr>
        <w:jc w:val="center"/>
        <w:rPr>
          <w:color w:val="ED7D31" w:themeColor="accent2"/>
        </w:rPr>
      </w:pPr>
      <w:r>
        <w:t xml:space="preserve">If you have any questions about the </w:t>
      </w:r>
      <w:r w:rsidR="00350B2E">
        <w:t>application,</w:t>
      </w:r>
      <w:r>
        <w:t xml:space="preserve"> </w:t>
      </w:r>
      <w:r w:rsidR="00647D8B">
        <w:t>then contact</w:t>
      </w:r>
      <w:r w:rsidR="00645A96">
        <w:t xml:space="preserve"> </w:t>
      </w:r>
      <w:r w:rsidR="72D1AA85">
        <w:t>funding</w:t>
      </w:r>
      <w:r w:rsidR="00645A96">
        <w:t>@va-er.org.uk</w:t>
      </w:r>
      <w:r w:rsidR="00647D8B">
        <w:t xml:space="preserve"> </w:t>
      </w:r>
    </w:p>
    <w:p w14:paraId="3DEEC669" w14:textId="77777777" w:rsidR="005870C8" w:rsidRDefault="005870C8" w:rsidP="00604B38">
      <w:pPr>
        <w:jc w:val="center"/>
      </w:pPr>
    </w:p>
    <w:p w14:paraId="3656B9AB" w14:textId="77777777" w:rsidR="005870C8" w:rsidRDefault="005870C8" w:rsidP="00604B38">
      <w:pPr>
        <w:jc w:val="center"/>
      </w:pPr>
    </w:p>
    <w:p w14:paraId="45FB0818" w14:textId="77777777" w:rsidR="005870C8" w:rsidRDefault="005870C8"/>
    <w:p w14:paraId="049F31CB" w14:textId="77777777" w:rsidR="005870C8" w:rsidRDefault="005870C8"/>
    <w:p w14:paraId="53128261" w14:textId="77777777" w:rsidR="005870C8" w:rsidRDefault="005870C8"/>
    <w:p w14:paraId="2A2BEA75" w14:textId="77777777" w:rsidR="005870C8" w:rsidRPr="00604B38" w:rsidRDefault="005870C8">
      <w:pPr>
        <w:rPr>
          <w:b/>
        </w:rPr>
      </w:pPr>
      <w:r w:rsidRPr="00604B38">
        <w:rPr>
          <w:b/>
        </w:rPr>
        <w:t>Again, please fill out each section</w:t>
      </w:r>
      <w:r w:rsidR="00B221AE" w:rsidRPr="00604B38">
        <w:rPr>
          <w:b/>
        </w:rPr>
        <w:t xml:space="preserve">. </w:t>
      </w:r>
    </w:p>
    <w:p w14:paraId="62486C05" w14:textId="77777777" w:rsidR="000360C1" w:rsidRDefault="000360C1"/>
    <w:p w14:paraId="4101652C" w14:textId="77777777" w:rsidR="000360C1" w:rsidRDefault="000360C1"/>
    <w:p w14:paraId="4B99056E" w14:textId="77777777" w:rsidR="005870C8" w:rsidRDefault="005870C8"/>
    <w:tbl>
      <w:tblPr>
        <w:tblStyle w:val="TableGrid"/>
        <w:tblW w:w="0" w:type="auto"/>
        <w:tblLook w:val="04A0" w:firstRow="1" w:lastRow="0" w:firstColumn="1" w:lastColumn="0" w:noHBand="0" w:noVBand="1"/>
      </w:tblPr>
      <w:tblGrid>
        <w:gridCol w:w="4487"/>
        <w:gridCol w:w="4505"/>
      </w:tblGrid>
      <w:tr w:rsidR="005870C8" w14:paraId="0F1D878A" w14:textId="77777777" w:rsidTr="5ED7633C">
        <w:tc>
          <w:tcPr>
            <w:tcW w:w="8992" w:type="dxa"/>
            <w:gridSpan w:val="2"/>
          </w:tcPr>
          <w:p w14:paraId="50D3844D" w14:textId="77777777" w:rsidR="005870C8" w:rsidRPr="0065636B" w:rsidRDefault="00225BAA" w:rsidP="000360C1">
            <w:pPr>
              <w:pStyle w:val="ListParagraph"/>
              <w:numPr>
                <w:ilvl w:val="0"/>
                <w:numId w:val="1"/>
              </w:numPr>
              <w:jc w:val="center"/>
              <w:rPr>
                <w:b/>
              </w:rPr>
            </w:pPr>
            <w:r w:rsidRPr="0065636B">
              <w:rPr>
                <w:b/>
              </w:rPr>
              <w:t>Contact Details</w:t>
            </w:r>
          </w:p>
        </w:tc>
      </w:tr>
      <w:tr w:rsidR="00141BCA" w14:paraId="1141DC78" w14:textId="77777777" w:rsidTr="5ED7633C">
        <w:tc>
          <w:tcPr>
            <w:tcW w:w="4487" w:type="dxa"/>
          </w:tcPr>
          <w:p w14:paraId="3A517A4F" w14:textId="7E212670" w:rsidR="00141BCA" w:rsidRDefault="00141BCA" w:rsidP="00225BAA">
            <w:pPr>
              <w:pStyle w:val="ListParagraph"/>
              <w:numPr>
                <w:ilvl w:val="0"/>
                <w:numId w:val="2"/>
              </w:numPr>
            </w:pPr>
            <w:r>
              <w:t>Name of group/organisation</w:t>
            </w:r>
          </w:p>
        </w:tc>
        <w:tc>
          <w:tcPr>
            <w:tcW w:w="4505" w:type="dxa"/>
          </w:tcPr>
          <w:p w14:paraId="62CDEE75" w14:textId="77777777" w:rsidR="00141BCA" w:rsidRDefault="00141BCA"/>
        </w:tc>
      </w:tr>
      <w:tr w:rsidR="005870C8" w14:paraId="08090F6D" w14:textId="77777777" w:rsidTr="5ED7633C">
        <w:tc>
          <w:tcPr>
            <w:tcW w:w="4487" w:type="dxa"/>
          </w:tcPr>
          <w:p w14:paraId="725B94C1" w14:textId="77777777" w:rsidR="005870C8" w:rsidRDefault="00225BAA" w:rsidP="00225BAA">
            <w:pPr>
              <w:pStyle w:val="ListParagraph"/>
              <w:numPr>
                <w:ilvl w:val="0"/>
                <w:numId w:val="2"/>
              </w:numPr>
            </w:pPr>
            <w:r>
              <w:t>Name of applicant</w:t>
            </w:r>
          </w:p>
        </w:tc>
        <w:tc>
          <w:tcPr>
            <w:tcW w:w="4505" w:type="dxa"/>
          </w:tcPr>
          <w:p w14:paraId="1299C43A" w14:textId="77777777" w:rsidR="005870C8" w:rsidRDefault="005870C8"/>
        </w:tc>
      </w:tr>
      <w:tr w:rsidR="005870C8" w14:paraId="7A72732F" w14:textId="77777777" w:rsidTr="5ED7633C">
        <w:tc>
          <w:tcPr>
            <w:tcW w:w="4487" w:type="dxa"/>
          </w:tcPr>
          <w:p w14:paraId="5349D73F" w14:textId="77777777" w:rsidR="005870C8" w:rsidRDefault="00225BAA" w:rsidP="00225BAA">
            <w:pPr>
              <w:pStyle w:val="ListParagraph"/>
              <w:numPr>
                <w:ilvl w:val="0"/>
                <w:numId w:val="2"/>
              </w:numPr>
            </w:pPr>
            <w:r>
              <w:t>Position</w:t>
            </w:r>
            <w:r w:rsidR="00647D8B">
              <w:t xml:space="preserve"> </w:t>
            </w:r>
            <w:r>
              <w:t xml:space="preserve">within group/organisation </w:t>
            </w:r>
          </w:p>
        </w:tc>
        <w:tc>
          <w:tcPr>
            <w:tcW w:w="4505" w:type="dxa"/>
          </w:tcPr>
          <w:p w14:paraId="4DDBEF00" w14:textId="77777777" w:rsidR="005870C8" w:rsidRDefault="005870C8"/>
        </w:tc>
      </w:tr>
      <w:tr w:rsidR="005870C8" w14:paraId="315808C8" w14:textId="77777777" w:rsidTr="5ED7633C">
        <w:tc>
          <w:tcPr>
            <w:tcW w:w="4487" w:type="dxa"/>
          </w:tcPr>
          <w:p w14:paraId="655D1103" w14:textId="1EBE53D8" w:rsidR="00225BAA" w:rsidRDefault="39C28D86" w:rsidP="5ED7633C">
            <w:pPr>
              <w:pStyle w:val="ListParagraph"/>
              <w:numPr>
                <w:ilvl w:val="0"/>
                <w:numId w:val="2"/>
              </w:numPr>
            </w:pPr>
            <w:r>
              <w:t xml:space="preserve">Address of </w:t>
            </w:r>
            <w:r w:rsidR="00141BCA">
              <w:t>group/organisation</w:t>
            </w:r>
            <w:commentRangeStart w:id="0"/>
            <w:commentRangeEnd w:id="0"/>
          </w:p>
        </w:tc>
        <w:tc>
          <w:tcPr>
            <w:tcW w:w="4505" w:type="dxa"/>
          </w:tcPr>
          <w:p w14:paraId="3461D779" w14:textId="2C4C72D0" w:rsidR="005870C8" w:rsidRDefault="00E93B07" w:rsidP="00645A96">
            <w:pPr>
              <w:tabs>
                <w:tab w:val="right" w:pos="4289"/>
              </w:tabs>
            </w:pPr>
            <w:sdt>
              <w:sdtPr>
                <w:id w:val="-734164722"/>
                <w14:checkbox>
                  <w14:checked w14:val="0"/>
                  <w14:checkedState w14:val="2612" w14:font="MS Gothic"/>
                  <w14:uncheckedState w14:val="2610" w14:font="MS Gothic"/>
                </w14:checkbox>
              </w:sdtPr>
              <w:sdtEndPr/>
              <w:sdtContent>
                <w:r w:rsidR="00645A96">
                  <w:rPr>
                    <w:rFonts w:ascii="MS Gothic" w:eastAsia="MS Gothic" w:hAnsi="MS Gothic" w:hint="eastAsia"/>
                  </w:rPr>
                  <w:t>☐</w:t>
                </w:r>
              </w:sdtContent>
            </w:sdt>
            <w:r w:rsidR="00645A96">
              <w:t xml:space="preserve"> Personal  </w:t>
            </w:r>
            <w:sdt>
              <w:sdtPr>
                <w:id w:val="17832073"/>
                <w14:checkbox>
                  <w14:checked w14:val="0"/>
                  <w14:checkedState w14:val="2612" w14:font="MS Gothic"/>
                  <w14:uncheckedState w14:val="2610" w14:font="MS Gothic"/>
                </w14:checkbox>
              </w:sdtPr>
              <w:sdtEndPr/>
              <w:sdtContent>
                <w:r w:rsidR="00645A96">
                  <w:rPr>
                    <w:rFonts w:ascii="MS Gothic" w:eastAsia="MS Gothic" w:hAnsi="MS Gothic" w:hint="eastAsia"/>
                  </w:rPr>
                  <w:t>☐</w:t>
                </w:r>
              </w:sdtContent>
            </w:sdt>
            <w:r w:rsidR="00645A96">
              <w:t>Organisation</w:t>
            </w:r>
          </w:p>
        </w:tc>
      </w:tr>
      <w:tr w:rsidR="005870C8" w14:paraId="2BD89EA4" w14:textId="77777777" w:rsidTr="5ED7633C">
        <w:tc>
          <w:tcPr>
            <w:tcW w:w="4487" w:type="dxa"/>
          </w:tcPr>
          <w:p w14:paraId="6A84FABA" w14:textId="77777777" w:rsidR="005870C8" w:rsidRDefault="00225BAA" w:rsidP="00225BAA">
            <w:pPr>
              <w:pStyle w:val="ListParagraph"/>
              <w:numPr>
                <w:ilvl w:val="0"/>
                <w:numId w:val="2"/>
              </w:numPr>
            </w:pPr>
            <w:r>
              <w:t xml:space="preserve">Email </w:t>
            </w:r>
          </w:p>
        </w:tc>
        <w:tc>
          <w:tcPr>
            <w:tcW w:w="4505" w:type="dxa"/>
          </w:tcPr>
          <w:p w14:paraId="3CF2D8B6" w14:textId="77777777" w:rsidR="005870C8" w:rsidRDefault="005870C8"/>
        </w:tc>
      </w:tr>
      <w:tr w:rsidR="005870C8" w14:paraId="5092448C" w14:textId="77777777" w:rsidTr="5ED7633C">
        <w:tc>
          <w:tcPr>
            <w:tcW w:w="4487" w:type="dxa"/>
          </w:tcPr>
          <w:p w14:paraId="0C230C75" w14:textId="77777777" w:rsidR="005870C8" w:rsidRDefault="00225BAA" w:rsidP="00225BAA">
            <w:pPr>
              <w:pStyle w:val="ListParagraph"/>
              <w:numPr>
                <w:ilvl w:val="0"/>
                <w:numId w:val="2"/>
              </w:numPr>
            </w:pPr>
            <w:r>
              <w:t>Contact number</w:t>
            </w:r>
          </w:p>
        </w:tc>
        <w:tc>
          <w:tcPr>
            <w:tcW w:w="4505" w:type="dxa"/>
          </w:tcPr>
          <w:p w14:paraId="0FB78278" w14:textId="77777777" w:rsidR="005870C8" w:rsidRDefault="005870C8"/>
        </w:tc>
      </w:tr>
    </w:tbl>
    <w:p w14:paraId="1FC39945" w14:textId="77777777" w:rsidR="005870C8" w:rsidRDefault="005870C8"/>
    <w:p w14:paraId="0562CB0E" w14:textId="77777777" w:rsidR="00225BAA" w:rsidRDefault="00225BAA"/>
    <w:p w14:paraId="34CE0A41" w14:textId="77777777" w:rsidR="00225BAA" w:rsidRDefault="00225BAA"/>
    <w:p w14:paraId="62EBF3C5" w14:textId="77777777" w:rsidR="00225BAA" w:rsidRDefault="00225BAA"/>
    <w:p w14:paraId="6D98A12B" w14:textId="77777777" w:rsidR="00225BAA" w:rsidRDefault="00225BAA"/>
    <w:tbl>
      <w:tblPr>
        <w:tblStyle w:val="TableGrid"/>
        <w:tblW w:w="0" w:type="auto"/>
        <w:tblLook w:val="04A0" w:firstRow="1" w:lastRow="0" w:firstColumn="1" w:lastColumn="0" w:noHBand="0" w:noVBand="1"/>
      </w:tblPr>
      <w:tblGrid>
        <w:gridCol w:w="4505"/>
        <w:gridCol w:w="4505"/>
      </w:tblGrid>
      <w:tr w:rsidR="000360C1" w14:paraId="412D9878" w14:textId="77777777" w:rsidTr="00356F0F">
        <w:tc>
          <w:tcPr>
            <w:tcW w:w="9010" w:type="dxa"/>
            <w:gridSpan w:val="2"/>
          </w:tcPr>
          <w:p w14:paraId="7814050E" w14:textId="77777777" w:rsidR="000360C1" w:rsidRPr="0065636B" w:rsidRDefault="000360C1" w:rsidP="000360C1">
            <w:pPr>
              <w:pStyle w:val="ListParagraph"/>
              <w:numPr>
                <w:ilvl w:val="0"/>
                <w:numId w:val="1"/>
              </w:numPr>
              <w:jc w:val="center"/>
              <w:rPr>
                <w:b/>
              </w:rPr>
            </w:pPr>
            <w:r w:rsidRPr="0065636B">
              <w:rPr>
                <w:b/>
              </w:rPr>
              <w:t>Details o</w:t>
            </w:r>
            <w:r w:rsidR="0065636B" w:rsidRPr="0065636B">
              <w:rPr>
                <w:b/>
              </w:rPr>
              <w:t xml:space="preserve">f </w:t>
            </w:r>
            <w:r w:rsidRPr="0065636B">
              <w:rPr>
                <w:b/>
              </w:rPr>
              <w:t>Organisation</w:t>
            </w:r>
          </w:p>
        </w:tc>
      </w:tr>
      <w:tr w:rsidR="00225BAA" w14:paraId="258A2415" w14:textId="77777777" w:rsidTr="00225BAA">
        <w:tc>
          <w:tcPr>
            <w:tcW w:w="4505" w:type="dxa"/>
          </w:tcPr>
          <w:p w14:paraId="39F140AE" w14:textId="77777777" w:rsidR="00225BAA" w:rsidRDefault="00225BAA" w:rsidP="00225BAA">
            <w:pPr>
              <w:pStyle w:val="ListParagraph"/>
              <w:numPr>
                <w:ilvl w:val="0"/>
                <w:numId w:val="3"/>
              </w:numPr>
            </w:pPr>
            <w:r>
              <w:t>Type of organisation</w:t>
            </w:r>
          </w:p>
        </w:tc>
        <w:tc>
          <w:tcPr>
            <w:tcW w:w="4505" w:type="dxa"/>
          </w:tcPr>
          <w:p w14:paraId="5997CC1D" w14:textId="77777777" w:rsidR="00B221AE" w:rsidRDefault="00B221AE" w:rsidP="00B221AE"/>
          <w:p w14:paraId="1FA5A048" w14:textId="77777777" w:rsidR="00D247BE" w:rsidRDefault="00D247BE" w:rsidP="00B221AE">
            <w:r>
              <w:rPr>
                <w:color w:val="2B579A"/>
                <w:shd w:val="clear" w:color="auto" w:fill="E6E6E6"/>
              </w:rPr>
              <w:fldChar w:fldCharType="begin">
                <w:ffData>
                  <w:name w:val="Check1"/>
                  <w:enabled/>
                  <w:calcOnExit w:val="0"/>
                  <w:checkBox>
                    <w:sizeAuto/>
                    <w:default w:val="0"/>
                  </w:checkBox>
                </w:ffData>
              </w:fldChar>
            </w:r>
            <w:bookmarkStart w:id="1" w:name="Check1"/>
            <w:r>
              <w:instrText xml:space="preserve"> FORMCHECKBOX </w:instrText>
            </w:r>
            <w:r w:rsidR="00E93B07">
              <w:rPr>
                <w:color w:val="2B579A"/>
                <w:shd w:val="clear" w:color="auto" w:fill="E6E6E6"/>
              </w:rPr>
            </w:r>
            <w:r w:rsidR="00E93B07">
              <w:rPr>
                <w:color w:val="2B579A"/>
                <w:shd w:val="clear" w:color="auto" w:fill="E6E6E6"/>
              </w:rPr>
              <w:fldChar w:fldCharType="separate"/>
            </w:r>
            <w:r>
              <w:rPr>
                <w:color w:val="2B579A"/>
                <w:shd w:val="clear" w:color="auto" w:fill="E6E6E6"/>
              </w:rPr>
              <w:fldChar w:fldCharType="end"/>
            </w:r>
            <w:bookmarkEnd w:id="1"/>
            <w:r w:rsidR="00B221AE">
              <w:t xml:space="preserve"> Registered charity </w:t>
            </w:r>
          </w:p>
          <w:p w14:paraId="6D35553A" w14:textId="77777777" w:rsidR="00B221AE" w:rsidRDefault="00D247BE" w:rsidP="00B221AE">
            <w:r>
              <w:rPr>
                <w:color w:val="2B579A"/>
                <w:shd w:val="clear" w:color="auto" w:fill="E6E6E6"/>
              </w:rPr>
              <w:fldChar w:fldCharType="begin">
                <w:ffData>
                  <w:name w:val="Check2"/>
                  <w:enabled/>
                  <w:calcOnExit w:val="0"/>
                  <w:checkBox>
                    <w:sizeAuto/>
                    <w:default w:val="0"/>
                  </w:checkBox>
                </w:ffData>
              </w:fldChar>
            </w:r>
            <w:bookmarkStart w:id="2" w:name="Check2"/>
            <w:r>
              <w:instrText xml:space="preserve"> FORMCHECKBOX </w:instrText>
            </w:r>
            <w:r w:rsidR="00E93B07">
              <w:rPr>
                <w:color w:val="2B579A"/>
                <w:shd w:val="clear" w:color="auto" w:fill="E6E6E6"/>
              </w:rPr>
            </w:r>
            <w:r w:rsidR="00E93B07">
              <w:rPr>
                <w:color w:val="2B579A"/>
                <w:shd w:val="clear" w:color="auto" w:fill="E6E6E6"/>
              </w:rPr>
              <w:fldChar w:fldCharType="separate"/>
            </w:r>
            <w:r>
              <w:rPr>
                <w:color w:val="2B579A"/>
                <w:shd w:val="clear" w:color="auto" w:fill="E6E6E6"/>
              </w:rPr>
              <w:fldChar w:fldCharType="end"/>
            </w:r>
            <w:bookmarkEnd w:id="2"/>
            <w:r w:rsidR="00B221AE">
              <w:t>Company limited by guarantee</w:t>
            </w:r>
          </w:p>
          <w:p w14:paraId="4033BAFD" w14:textId="77777777" w:rsidR="00B221AE" w:rsidRDefault="00D247BE" w:rsidP="00B221AE">
            <w:r>
              <w:rPr>
                <w:color w:val="2B579A"/>
                <w:shd w:val="clear" w:color="auto" w:fill="E6E6E6"/>
              </w:rPr>
              <w:fldChar w:fldCharType="begin">
                <w:ffData>
                  <w:name w:val="Check3"/>
                  <w:enabled/>
                  <w:calcOnExit w:val="0"/>
                  <w:checkBox>
                    <w:sizeAuto/>
                    <w:default w:val="0"/>
                  </w:checkBox>
                </w:ffData>
              </w:fldChar>
            </w:r>
            <w:bookmarkStart w:id="3" w:name="Check3"/>
            <w:r>
              <w:instrText xml:space="preserve"> FORMCHECKBOX </w:instrText>
            </w:r>
            <w:r w:rsidR="00E93B07">
              <w:rPr>
                <w:color w:val="2B579A"/>
                <w:shd w:val="clear" w:color="auto" w:fill="E6E6E6"/>
              </w:rPr>
            </w:r>
            <w:r w:rsidR="00E93B07">
              <w:rPr>
                <w:color w:val="2B579A"/>
                <w:shd w:val="clear" w:color="auto" w:fill="E6E6E6"/>
              </w:rPr>
              <w:fldChar w:fldCharType="separate"/>
            </w:r>
            <w:r>
              <w:rPr>
                <w:color w:val="2B579A"/>
                <w:shd w:val="clear" w:color="auto" w:fill="E6E6E6"/>
              </w:rPr>
              <w:fldChar w:fldCharType="end"/>
            </w:r>
            <w:bookmarkEnd w:id="3"/>
            <w:r w:rsidR="00B221AE">
              <w:t xml:space="preserve">Unincorporated club or association </w:t>
            </w:r>
          </w:p>
          <w:p w14:paraId="2F508885" w14:textId="77777777" w:rsidR="00B221AE" w:rsidRDefault="00D247BE" w:rsidP="00B221AE">
            <w:r>
              <w:rPr>
                <w:color w:val="2B579A"/>
                <w:shd w:val="clear" w:color="auto" w:fill="E6E6E6"/>
              </w:rPr>
              <w:fldChar w:fldCharType="begin">
                <w:ffData>
                  <w:name w:val="Check4"/>
                  <w:enabled/>
                  <w:calcOnExit w:val="0"/>
                  <w:checkBox>
                    <w:sizeAuto/>
                    <w:default w:val="0"/>
                  </w:checkBox>
                </w:ffData>
              </w:fldChar>
            </w:r>
            <w:bookmarkStart w:id="4" w:name="Check4"/>
            <w:r>
              <w:instrText xml:space="preserve"> FORMCHECKBOX </w:instrText>
            </w:r>
            <w:r w:rsidR="00E93B07">
              <w:rPr>
                <w:color w:val="2B579A"/>
                <w:shd w:val="clear" w:color="auto" w:fill="E6E6E6"/>
              </w:rPr>
            </w:r>
            <w:r w:rsidR="00E93B07">
              <w:rPr>
                <w:color w:val="2B579A"/>
                <w:shd w:val="clear" w:color="auto" w:fill="E6E6E6"/>
              </w:rPr>
              <w:fldChar w:fldCharType="separate"/>
            </w:r>
            <w:r>
              <w:rPr>
                <w:color w:val="2B579A"/>
                <w:shd w:val="clear" w:color="auto" w:fill="E6E6E6"/>
              </w:rPr>
              <w:fldChar w:fldCharType="end"/>
            </w:r>
            <w:bookmarkEnd w:id="4"/>
            <w:r w:rsidR="00B221AE">
              <w:t xml:space="preserve">Scottish charitable incorporated organisation (SCIO) </w:t>
            </w:r>
          </w:p>
          <w:p w14:paraId="7F4FA437" w14:textId="77777777" w:rsidR="00B221AE" w:rsidRDefault="00D247BE" w:rsidP="00B221AE">
            <w:r>
              <w:rPr>
                <w:color w:val="2B579A"/>
                <w:shd w:val="clear" w:color="auto" w:fill="E6E6E6"/>
              </w:rPr>
              <w:fldChar w:fldCharType="begin">
                <w:ffData>
                  <w:name w:val="Check5"/>
                  <w:enabled/>
                  <w:calcOnExit w:val="0"/>
                  <w:checkBox>
                    <w:sizeAuto/>
                    <w:default w:val="0"/>
                  </w:checkBox>
                </w:ffData>
              </w:fldChar>
            </w:r>
            <w:bookmarkStart w:id="5" w:name="Check5"/>
            <w:r>
              <w:instrText xml:space="preserve"> FORMCHECKBOX </w:instrText>
            </w:r>
            <w:r w:rsidR="00E93B07">
              <w:rPr>
                <w:color w:val="2B579A"/>
                <w:shd w:val="clear" w:color="auto" w:fill="E6E6E6"/>
              </w:rPr>
            </w:r>
            <w:r w:rsidR="00E93B07">
              <w:rPr>
                <w:color w:val="2B579A"/>
                <w:shd w:val="clear" w:color="auto" w:fill="E6E6E6"/>
              </w:rPr>
              <w:fldChar w:fldCharType="separate"/>
            </w:r>
            <w:r>
              <w:rPr>
                <w:color w:val="2B579A"/>
                <w:shd w:val="clear" w:color="auto" w:fill="E6E6E6"/>
              </w:rPr>
              <w:fldChar w:fldCharType="end"/>
            </w:r>
            <w:bookmarkEnd w:id="5"/>
            <w:r w:rsidR="00B221AE">
              <w:t>Community interest company</w:t>
            </w:r>
          </w:p>
          <w:p w14:paraId="110FFD37" w14:textId="77777777" w:rsidR="00D247BE" w:rsidRDefault="00D247BE" w:rsidP="00B221AE"/>
          <w:p w14:paraId="39A02B5A" w14:textId="77777777" w:rsidR="00225BAA" w:rsidRDefault="00B221AE" w:rsidP="00B221AE">
            <w:r>
              <w:t xml:space="preserve">Other (please </w:t>
            </w:r>
            <w:proofErr w:type="gramStart"/>
            <w:r>
              <w:t>explain)</w:t>
            </w:r>
            <w:r w:rsidR="00D247BE">
              <w:t>…</w:t>
            </w:r>
            <w:proofErr w:type="gramEnd"/>
            <w:r w:rsidR="00D247BE">
              <w:t>……………….</w:t>
            </w:r>
          </w:p>
        </w:tc>
      </w:tr>
      <w:tr w:rsidR="00141BCA" w14:paraId="3071087A" w14:textId="77777777" w:rsidTr="00225BAA">
        <w:tc>
          <w:tcPr>
            <w:tcW w:w="4505" w:type="dxa"/>
          </w:tcPr>
          <w:p w14:paraId="64D3D7AC" w14:textId="48C8C290" w:rsidR="00141BCA" w:rsidRDefault="00141BCA" w:rsidP="00225BAA">
            <w:pPr>
              <w:pStyle w:val="ListParagraph"/>
              <w:numPr>
                <w:ilvl w:val="0"/>
                <w:numId w:val="3"/>
              </w:numPr>
            </w:pPr>
            <w:r>
              <w:t>Charity number (if applicable)</w:t>
            </w:r>
          </w:p>
        </w:tc>
        <w:tc>
          <w:tcPr>
            <w:tcW w:w="4505" w:type="dxa"/>
          </w:tcPr>
          <w:p w14:paraId="2E05D2B4" w14:textId="77777777" w:rsidR="00141BCA" w:rsidRDefault="00141BCA" w:rsidP="00B221AE"/>
        </w:tc>
      </w:tr>
      <w:tr w:rsidR="00141BCA" w14:paraId="7CF1D284" w14:textId="77777777" w:rsidTr="00225BAA">
        <w:tc>
          <w:tcPr>
            <w:tcW w:w="4505" w:type="dxa"/>
          </w:tcPr>
          <w:p w14:paraId="54850E47" w14:textId="70B98BE0" w:rsidR="00141BCA" w:rsidRDefault="00141BCA" w:rsidP="00141BCA">
            <w:pPr>
              <w:pStyle w:val="ListParagraph"/>
              <w:numPr>
                <w:ilvl w:val="0"/>
                <w:numId w:val="3"/>
              </w:numPr>
            </w:pPr>
            <w:r>
              <w:t>Company Number (if applicable)</w:t>
            </w:r>
          </w:p>
        </w:tc>
        <w:tc>
          <w:tcPr>
            <w:tcW w:w="4505" w:type="dxa"/>
          </w:tcPr>
          <w:p w14:paraId="0F81ADB6" w14:textId="77777777" w:rsidR="00141BCA" w:rsidRDefault="00141BCA" w:rsidP="00B221AE"/>
        </w:tc>
      </w:tr>
      <w:tr w:rsidR="00141BCA" w14:paraId="2B60282E" w14:textId="77777777" w:rsidTr="00225BAA">
        <w:tc>
          <w:tcPr>
            <w:tcW w:w="4505" w:type="dxa"/>
          </w:tcPr>
          <w:p w14:paraId="5E866C23" w14:textId="77609A7E" w:rsidR="00141BCA" w:rsidRDefault="00141BCA" w:rsidP="00141BCA">
            <w:pPr>
              <w:pStyle w:val="ListParagraph"/>
              <w:numPr>
                <w:ilvl w:val="0"/>
                <w:numId w:val="3"/>
              </w:numPr>
            </w:pPr>
            <w:r>
              <w:t>Wh</w:t>
            </w:r>
            <w:r w:rsidR="00BB273C">
              <w:t xml:space="preserve">ich groups of people </w:t>
            </w:r>
            <w:r>
              <w:t xml:space="preserve">does your organisation seek to support? </w:t>
            </w:r>
          </w:p>
        </w:tc>
        <w:tc>
          <w:tcPr>
            <w:tcW w:w="4505" w:type="dxa"/>
          </w:tcPr>
          <w:p w14:paraId="429D5687" w14:textId="1295E48B" w:rsidR="00141BCA" w:rsidRDefault="00E93B07" w:rsidP="00141BCA">
            <w:pPr>
              <w:tabs>
                <w:tab w:val="left" w:pos="3257"/>
              </w:tabs>
              <w:ind w:firstLine="720"/>
            </w:pPr>
            <w:sdt>
              <w:sdtPr>
                <w:id w:val="-1899656179"/>
                <w14:checkbox>
                  <w14:checked w14:val="0"/>
                  <w14:checkedState w14:val="2612" w14:font="MS Gothic"/>
                  <w14:uncheckedState w14:val="2610" w14:font="MS Gothic"/>
                </w14:checkbox>
              </w:sdtPr>
              <w:sdtEndPr/>
              <w:sdtContent>
                <w:r w:rsidR="00141BCA">
                  <w:rPr>
                    <w:rFonts w:ascii="MS Gothic" w:eastAsia="MS Gothic" w:hAnsi="MS Gothic" w:hint="eastAsia"/>
                  </w:rPr>
                  <w:t>☐</w:t>
                </w:r>
              </w:sdtContent>
            </w:sdt>
            <w:r w:rsidR="00141BCA">
              <w:t>Care experienced adults (16+)</w:t>
            </w:r>
          </w:p>
          <w:p w14:paraId="0BCF6498" w14:textId="77777777" w:rsidR="00141BCA" w:rsidRDefault="00E93B07" w:rsidP="00141BCA">
            <w:pPr>
              <w:tabs>
                <w:tab w:val="right" w:pos="4289"/>
              </w:tabs>
              <w:ind w:firstLine="720"/>
            </w:pPr>
            <w:sdt>
              <w:sdtPr>
                <w:id w:val="1473168345"/>
                <w14:checkbox>
                  <w14:checked w14:val="0"/>
                  <w14:checkedState w14:val="2612" w14:font="MS Gothic"/>
                  <w14:uncheckedState w14:val="2610" w14:font="MS Gothic"/>
                </w14:checkbox>
              </w:sdtPr>
              <w:sdtEndPr/>
              <w:sdtContent>
                <w:r w:rsidR="00141BCA">
                  <w:rPr>
                    <w:rFonts w:ascii="MS Gothic" w:eastAsia="MS Gothic" w:hAnsi="MS Gothic" w:hint="eastAsia"/>
                  </w:rPr>
                  <w:t>☐</w:t>
                </w:r>
              </w:sdtContent>
            </w:sdt>
            <w:r w:rsidR="00141BCA">
              <w:t xml:space="preserve">Older People </w:t>
            </w:r>
          </w:p>
          <w:p w14:paraId="4B567023" w14:textId="77777777" w:rsidR="00141BCA" w:rsidRDefault="00E93B07" w:rsidP="00141BCA">
            <w:pPr>
              <w:tabs>
                <w:tab w:val="right" w:pos="4289"/>
              </w:tabs>
              <w:ind w:firstLine="720"/>
            </w:pPr>
            <w:sdt>
              <w:sdtPr>
                <w:id w:val="1526125821"/>
                <w14:checkbox>
                  <w14:checked w14:val="0"/>
                  <w14:checkedState w14:val="2612" w14:font="MS Gothic"/>
                  <w14:uncheckedState w14:val="2610" w14:font="MS Gothic"/>
                </w14:checkbox>
              </w:sdtPr>
              <w:sdtEndPr/>
              <w:sdtContent>
                <w:r w:rsidR="00141BCA">
                  <w:rPr>
                    <w:rFonts w:ascii="MS Gothic" w:eastAsia="MS Gothic" w:hAnsi="MS Gothic" w:hint="eastAsia"/>
                  </w:rPr>
                  <w:t>☐</w:t>
                </w:r>
              </w:sdtContent>
            </w:sdt>
            <w:r w:rsidR="00141BCA">
              <w:tab/>
              <w:t>People required to shield during                  lockdown</w:t>
            </w:r>
          </w:p>
          <w:p w14:paraId="3DF20ED1" w14:textId="77777777" w:rsidR="00141BCA" w:rsidRDefault="00E93B07" w:rsidP="00141BCA">
            <w:pPr>
              <w:tabs>
                <w:tab w:val="right" w:pos="4289"/>
              </w:tabs>
              <w:ind w:firstLine="720"/>
            </w:pPr>
            <w:sdt>
              <w:sdtPr>
                <w:id w:val="-1035962266"/>
                <w14:checkbox>
                  <w14:checked w14:val="0"/>
                  <w14:checkedState w14:val="2612" w14:font="MS Gothic"/>
                  <w14:uncheckedState w14:val="2610" w14:font="MS Gothic"/>
                </w14:checkbox>
              </w:sdtPr>
              <w:sdtEndPr/>
              <w:sdtContent>
                <w:r w:rsidR="00141BCA">
                  <w:rPr>
                    <w:rFonts w:ascii="MS Gothic" w:eastAsia="MS Gothic" w:hAnsi="MS Gothic" w:hint="eastAsia"/>
                  </w:rPr>
                  <w:t>☐</w:t>
                </w:r>
              </w:sdtContent>
            </w:sdt>
            <w:r w:rsidR="00141BCA">
              <w:t>Unpaid carers</w:t>
            </w:r>
            <w:r w:rsidR="00141BCA">
              <w:tab/>
            </w:r>
          </w:p>
          <w:p w14:paraId="4DE12BF5" w14:textId="77777777" w:rsidR="00141BCA" w:rsidRDefault="00E93B07" w:rsidP="00141BCA">
            <w:pPr>
              <w:tabs>
                <w:tab w:val="right" w:pos="4289"/>
              </w:tabs>
              <w:ind w:firstLine="720"/>
            </w:pPr>
            <w:sdt>
              <w:sdtPr>
                <w:id w:val="-175961029"/>
                <w14:checkbox>
                  <w14:checked w14:val="0"/>
                  <w14:checkedState w14:val="2612" w14:font="MS Gothic"/>
                  <w14:uncheckedState w14:val="2610" w14:font="MS Gothic"/>
                </w14:checkbox>
              </w:sdtPr>
              <w:sdtEndPr/>
              <w:sdtContent>
                <w:r w:rsidR="00141BCA">
                  <w:rPr>
                    <w:rFonts w:ascii="MS Gothic" w:eastAsia="MS Gothic" w:hAnsi="MS Gothic" w:hint="eastAsia"/>
                  </w:rPr>
                  <w:t>☐</w:t>
                </w:r>
              </w:sdtContent>
            </w:sdt>
            <w:r w:rsidR="00141BCA">
              <w:t>Women and Girls (16+)</w:t>
            </w:r>
          </w:p>
          <w:p w14:paraId="6F6747FE" w14:textId="77777777" w:rsidR="00141BCA" w:rsidRDefault="00E93B07" w:rsidP="00141BCA">
            <w:pPr>
              <w:tabs>
                <w:tab w:val="right" w:pos="4289"/>
              </w:tabs>
              <w:ind w:firstLine="720"/>
            </w:pPr>
            <w:sdt>
              <w:sdtPr>
                <w:id w:val="-1027786054"/>
                <w14:checkbox>
                  <w14:checked w14:val="0"/>
                  <w14:checkedState w14:val="2612" w14:font="MS Gothic"/>
                  <w14:uncheckedState w14:val="2610" w14:font="MS Gothic"/>
                </w14:checkbox>
              </w:sdtPr>
              <w:sdtEndPr/>
              <w:sdtContent>
                <w:r w:rsidR="00141BCA">
                  <w:rPr>
                    <w:rFonts w:ascii="MS Gothic" w:eastAsia="MS Gothic" w:hAnsi="MS Gothic" w:hint="eastAsia"/>
                  </w:rPr>
                  <w:t>☐</w:t>
                </w:r>
              </w:sdtContent>
            </w:sdt>
            <w:r w:rsidR="00141BCA">
              <w:t>People with learning disabilities/neurodiversity</w:t>
            </w:r>
          </w:p>
          <w:p w14:paraId="27604D2E" w14:textId="77777777" w:rsidR="00141BCA" w:rsidRDefault="00E93B07" w:rsidP="00141BCA">
            <w:pPr>
              <w:tabs>
                <w:tab w:val="right" w:pos="4289"/>
              </w:tabs>
              <w:ind w:firstLine="720"/>
            </w:pPr>
            <w:sdt>
              <w:sdtPr>
                <w:id w:val="-1614365136"/>
                <w14:checkbox>
                  <w14:checked w14:val="0"/>
                  <w14:checkedState w14:val="2612" w14:font="MS Gothic"/>
                  <w14:uncheckedState w14:val="2610" w14:font="MS Gothic"/>
                </w14:checkbox>
              </w:sdtPr>
              <w:sdtEndPr/>
              <w:sdtContent>
                <w:r w:rsidR="00141BCA">
                  <w:rPr>
                    <w:rFonts w:ascii="MS Gothic" w:eastAsia="MS Gothic" w:hAnsi="MS Gothic" w:hint="eastAsia"/>
                  </w:rPr>
                  <w:t>☐</w:t>
                </w:r>
              </w:sdtContent>
            </w:sdt>
            <w:r w:rsidR="00141BCA">
              <w:t>Ethnic minority communities</w:t>
            </w:r>
          </w:p>
          <w:p w14:paraId="65EF60C4" w14:textId="6B7C52A9" w:rsidR="00141BCA" w:rsidRDefault="00E93B07" w:rsidP="00141BCA">
            <w:pPr>
              <w:tabs>
                <w:tab w:val="right" w:pos="4289"/>
              </w:tabs>
              <w:ind w:firstLine="720"/>
            </w:pPr>
            <w:sdt>
              <w:sdtPr>
                <w:id w:val="1823000126"/>
                <w14:checkbox>
                  <w14:checked w14:val="0"/>
                  <w14:checkedState w14:val="2612" w14:font="MS Gothic"/>
                  <w14:uncheckedState w14:val="2610" w14:font="MS Gothic"/>
                </w14:checkbox>
              </w:sdtPr>
              <w:sdtEndPr/>
              <w:sdtContent>
                <w:r w:rsidR="00141BCA">
                  <w:rPr>
                    <w:rFonts w:ascii="MS Gothic" w:eastAsia="MS Gothic" w:hAnsi="MS Gothic" w:hint="eastAsia"/>
                  </w:rPr>
                  <w:t>☐</w:t>
                </w:r>
              </w:sdtContent>
            </w:sdt>
            <w:r w:rsidR="00141BCA">
              <w:t xml:space="preserve">Asylum seekers and refugees </w:t>
            </w:r>
          </w:p>
        </w:tc>
      </w:tr>
      <w:tr w:rsidR="00BB273C" w14:paraId="053856E4" w14:textId="77777777" w:rsidTr="00BB273C">
        <w:trPr>
          <w:trHeight w:val="2436"/>
        </w:trPr>
        <w:tc>
          <w:tcPr>
            <w:tcW w:w="4505" w:type="dxa"/>
          </w:tcPr>
          <w:p w14:paraId="52DCD612" w14:textId="4AC14BC3" w:rsidR="00BB273C" w:rsidRDefault="00BB273C" w:rsidP="00141BCA">
            <w:pPr>
              <w:pStyle w:val="ListParagraph"/>
              <w:numPr>
                <w:ilvl w:val="0"/>
                <w:numId w:val="3"/>
              </w:numPr>
            </w:pPr>
            <w:r>
              <w:t>Brief description of your organisation main activities and services</w:t>
            </w:r>
          </w:p>
        </w:tc>
        <w:tc>
          <w:tcPr>
            <w:tcW w:w="4505" w:type="dxa"/>
          </w:tcPr>
          <w:p w14:paraId="7D0D6067" w14:textId="77777777" w:rsidR="00BB273C" w:rsidRDefault="00BB273C" w:rsidP="00141BCA">
            <w:pPr>
              <w:tabs>
                <w:tab w:val="left" w:pos="3257"/>
              </w:tabs>
              <w:ind w:firstLine="720"/>
            </w:pPr>
          </w:p>
        </w:tc>
      </w:tr>
    </w:tbl>
    <w:p w14:paraId="1F72F646" w14:textId="636BA83C" w:rsidR="00225BAA" w:rsidRDefault="00225BAA" w:rsidP="00141BCA">
      <w:pPr>
        <w:pStyle w:val="ListParagraph"/>
      </w:pPr>
    </w:p>
    <w:tbl>
      <w:tblPr>
        <w:tblStyle w:val="TableGrid"/>
        <w:tblW w:w="0" w:type="auto"/>
        <w:tblLook w:val="04A0" w:firstRow="1" w:lastRow="0" w:firstColumn="1" w:lastColumn="0" w:noHBand="0" w:noVBand="1"/>
      </w:tblPr>
      <w:tblGrid>
        <w:gridCol w:w="4505"/>
        <w:gridCol w:w="4505"/>
      </w:tblGrid>
      <w:tr w:rsidR="000360C1" w14:paraId="1CA4F76E" w14:textId="77777777" w:rsidTr="5ED7633C">
        <w:tc>
          <w:tcPr>
            <w:tcW w:w="9010" w:type="dxa"/>
            <w:gridSpan w:val="2"/>
          </w:tcPr>
          <w:p w14:paraId="7B436E32" w14:textId="0B8CCB47" w:rsidR="000360C1" w:rsidRPr="0065636B" w:rsidRDefault="000360C1" w:rsidP="5ED7633C">
            <w:pPr>
              <w:pStyle w:val="ListParagraph"/>
              <w:numPr>
                <w:ilvl w:val="0"/>
                <w:numId w:val="1"/>
              </w:numPr>
              <w:jc w:val="center"/>
              <w:rPr>
                <w:b/>
                <w:bCs/>
              </w:rPr>
            </w:pPr>
            <w:r w:rsidRPr="5ED7633C">
              <w:rPr>
                <w:b/>
                <w:bCs/>
              </w:rPr>
              <w:lastRenderedPageBreak/>
              <w:t xml:space="preserve">The Project </w:t>
            </w:r>
            <w:commentRangeStart w:id="6"/>
            <w:commentRangeEnd w:id="6"/>
          </w:p>
        </w:tc>
      </w:tr>
      <w:tr w:rsidR="00225BAA" w14:paraId="6152CF78" w14:textId="77777777" w:rsidTr="00BB273C">
        <w:trPr>
          <w:trHeight w:val="1674"/>
        </w:trPr>
        <w:tc>
          <w:tcPr>
            <w:tcW w:w="4505" w:type="dxa"/>
          </w:tcPr>
          <w:p w14:paraId="17D45458" w14:textId="77777777" w:rsidR="00225BAA" w:rsidRDefault="00225BAA" w:rsidP="00225BAA">
            <w:pPr>
              <w:pStyle w:val="ListParagraph"/>
              <w:numPr>
                <w:ilvl w:val="0"/>
                <w:numId w:val="4"/>
              </w:numPr>
            </w:pPr>
            <w:r>
              <w:t>Description of the project you are seeking funding for</w:t>
            </w:r>
          </w:p>
        </w:tc>
        <w:tc>
          <w:tcPr>
            <w:tcW w:w="4505" w:type="dxa"/>
          </w:tcPr>
          <w:p w14:paraId="08CE6F91" w14:textId="77777777" w:rsidR="00225BAA" w:rsidRDefault="00225BAA"/>
        </w:tc>
      </w:tr>
      <w:tr w:rsidR="00225BAA" w14:paraId="34BFBD05" w14:textId="77777777" w:rsidTr="00BB273C">
        <w:trPr>
          <w:trHeight w:val="1541"/>
        </w:trPr>
        <w:tc>
          <w:tcPr>
            <w:tcW w:w="4505" w:type="dxa"/>
          </w:tcPr>
          <w:p w14:paraId="7422B24D" w14:textId="77777777" w:rsidR="00225BAA" w:rsidRDefault="00225BAA" w:rsidP="00225BAA">
            <w:pPr>
              <w:pStyle w:val="ListParagraph"/>
              <w:numPr>
                <w:ilvl w:val="0"/>
                <w:numId w:val="4"/>
              </w:numPr>
            </w:pPr>
            <w:r>
              <w:t>Who will the project benefit</w:t>
            </w:r>
          </w:p>
        </w:tc>
        <w:tc>
          <w:tcPr>
            <w:tcW w:w="4505" w:type="dxa"/>
          </w:tcPr>
          <w:p w14:paraId="61CDCEAD" w14:textId="77777777" w:rsidR="00225BAA" w:rsidRDefault="00225BAA"/>
        </w:tc>
      </w:tr>
      <w:tr w:rsidR="00225BAA" w14:paraId="6050FDC4" w14:textId="77777777" w:rsidTr="00BB273C">
        <w:trPr>
          <w:trHeight w:val="1563"/>
        </w:trPr>
        <w:tc>
          <w:tcPr>
            <w:tcW w:w="4505" w:type="dxa"/>
          </w:tcPr>
          <w:p w14:paraId="76701DF8" w14:textId="416367E3" w:rsidR="00225BAA" w:rsidRDefault="004D6548" w:rsidP="00225BAA">
            <w:pPr>
              <w:pStyle w:val="ListParagraph"/>
              <w:numPr>
                <w:ilvl w:val="0"/>
                <w:numId w:val="4"/>
              </w:numPr>
            </w:pPr>
            <w:r>
              <w:t>Estimation of the number that your project will support</w:t>
            </w:r>
          </w:p>
        </w:tc>
        <w:tc>
          <w:tcPr>
            <w:tcW w:w="4505" w:type="dxa"/>
          </w:tcPr>
          <w:p w14:paraId="6BB9E253" w14:textId="77777777" w:rsidR="00225BAA" w:rsidRDefault="00225BAA"/>
        </w:tc>
      </w:tr>
      <w:tr w:rsidR="00225BAA" w14:paraId="027172A5" w14:textId="77777777" w:rsidTr="00BB273C">
        <w:trPr>
          <w:trHeight w:val="2097"/>
        </w:trPr>
        <w:tc>
          <w:tcPr>
            <w:tcW w:w="4505" w:type="dxa"/>
          </w:tcPr>
          <w:p w14:paraId="7371EDC1" w14:textId="77777777" w:rsidR="00225BAA" w:rsidRDefault="004D6548" w:rsidP="004D6548">
            <w:pPr>
              <w:pStyle w:val="ListParagraph"/>
              <w:numPr>
                <w:ilvl w:val="0"/>
                <w:numId w:val="4"/>
              </w:numPr>
            </w:pPr>
            <w:r>
              <w:t>How does your project promote positive mental health and wellbeing within the community</w:t>
            </w:r>
          </w:p>
        </w:tc>
        <w:tc>
          <w:tcPr>
            <w:tcW w:w="4505" w:type="dxa"/>
          </w:tcPr>
          <w:p w14:paraId="23DE523C" w14:textId="77777777" w:rsidR="00225BAA" w:rsidRDefault="00225BAA"/>
        </w:tc>
      </w:tr>
      <w:tr w:rsidR="00604B38" w14:paraId="253B0CD3" w14:textId="77777777" w:rsidTr="00BB273C">
        <w:trPr>
          <w:trHeight w:val="1842"/>
        </w:trPr>
        <w:tc>
          <w:tcPr>
            <w:tcW w:w="4505" w:type="dxa"/>
          </w:tcPr>
          <w:p w14:paraId="50714140" w14:textId="77777777" w:rsidR="00604B38" w:rsidRDefault="00604B38" w:rsidP="004D6548">
            <w:pPr>
              <w:pStyle w:val="ListParagraph"/>
              <w:numPr>
                <w:ilvl w:val="0"/>
                <w:numId w:val="4"/>
              </w:numPr>
            </w:pPr>
            <w:r>
              <w:t xml:space="preserve">How do you intend to measure the impact of your project? </w:t>
            </w:r>
          </w:p>
        </w:tc>
        <w:tc>
          <w:tcPr>
            <w:tcW w:w="4505" w:type="dxa"/>
          </w:tcPr>
          <w:p w14:paraId="52E56223" w14:textId="77777777" w:rsidR="00604B38" w:rsidRDefault="00604B38"/>
        </w:tc>
      </w:tr>
      <w:tr w:rsidR="00225BAA" w14:paraId="5A388C3A" w14:textId="77777777" w:rsidTr="00BB273C">
        <w:trPr>
          <w:trHeight w:val="1840"/>
        </w:trPr>
        <w:tc>
          <w:tcPr>
            <w:tcW w:w="4505" w:type="dxa"/>
          </w:tcPr>
          <w:p w14:paraId="65552F35" w14:textId="77777777" w:rsidR="00225BAA" w:rsidRDefault="004D6548" w:rsidP="004D6548">
            <w:pPr>
              <w:pStyle w:val="ListParagraph"/>
              <w:numPr>
                <w:ilvl w:val="0"/>
                <w:numId w:val="4"/>
              </w:numPr>
            </w:pPr>
            <w:r>
              <w:t xml:space="preserve">Additional information </w:t>
            </w:r>
          </w:p>
        </w:tc>
        <w:tc>
          <w:tcPr>
            <w:tcW w:w="4505" w:type="dxa"/>
          </w:tcPr>
          <w:p w14:paraId="07547A01" w14:textId="77777777" w:rsidR="00225BAA" w:rsidRDefault="00225BAA"/>
        </w:tc>
      </w:tr>
    </w:tbl>
    <w:p w14:paraId="5043CB0F" w14:textId="77777777" w:rsidR="00225BAA" w:rsidRDefault="00225BAA"/>
    <w:p w14:paraId="07459315" w14:textId="77777777" w:rsidR="004D6548" w:rsidRDefault="004D6548"/>
    <w:p w14:paraId="6537F28F" w14:textId="77777777" w:rsidR="004D6548" w:rsidRDefault="004D6548"/>
    <w:p w14:paraId="6DFB9E20" w14:textId="77777777" w:rsidR="004D6548" w:rsidRDefault="004D6548"/>
    <w:p w14:paraId="70DF9E56" w14:textId="77777777" w:rsidR="004D6548" w:rsidRDefault="004D6548"/>
    <w:p w14:paraId="44E871BC" w14:textId="648B073F" w:rsidR="00B221AE" w:rsidRDefault="00B221AE"/>
    <w:p w14:paraId="44A1F592" w14:textId="1456BB48" w:rsidR="00413CD8" w:rsidRDefault="00413CD8"/>
    <w:p w14:paraId="5E5B7971" w14:textId="764EDE68" w:rsidR="00413CD8" w:rsidRDefault="00413CD8"/>
    <w:p w14:paraId="4AB72D5F" w14:textId="77777777" w:rsidR="00413CD8" w:rsidRDefault="00413CD8"/>
    <w:p w14:paraId="144A5D23" w14:textId="77777777" w:rsidR="00B221AE" w:rsidRDefault="00B221AE"/>
    <w:p w14:paraId="738610EB" w14:textId="77777777" w:rsidR="00B221AE" w:rsidRDefault="00B221AE"/>
    <w:p w14:paraId="637805D2" w14:textId="77777777" w:rsidR="004D6548" w:rsidRDefault="004D6548"/>
    <w:p w14:paraId="463F29E8" w14:textId="77777777" w:rsidR="004D6548" w:rsidRDefault="004D6548"/>
    <w:p w14:paraId="0A1EBAAD" w14:textId="77777777" w:rsidR="004D6548" w:rsidRPr="000360C1" w:rsidRDefault="004D6548" w:rsidP="000360C1">
      <w:pPr>
        <w:pStyle w:val="ListParagraph"/>
        <w:numPr>
          <w:ilvl w:val="0"/>
          <w:numId w:val="1"/>
        </w:numPr>
        <w:rPr>
          <w:b/>
        </w:rPr>
      </w:pPr>
      <w:r w:rsidRPr="000360C1">
        <w:rPr>
          <w:b/>
        </w:rPr>
        <w:lastRenderedPageBreak/>
        <w:t xml:space="preserve">Budget </w:t>
      </w:r>
    </w:p>
    <w:p w14:paraId="3B7B4B86" w14:textId="77777777" w:rsidR="004D6548" w:rsidRDefault="004D6548"/>
    <w:p w14:paraId="6D4AE280" w14:textId="77777777" w:rsidR="004D6548" w:rsidRDefault="004D6548">
      <w:r>
        <w:t xml:space="preserve">Please complete </w:t>
      </w:r>
      <w:r w:rsidR="0065636B">
        <w:t xml:space="preserve">the </w:t>
      </w:r>
      <w:r>
        <w:t>budget</w:t>
      </w:r>
      <w:r w:rsidR="0065636B">
        <w:t xml:space="preserve"> in the table below</w:t>
      </w:r>
      <w:r>
        <w:t>. Estimating the amount of m</w:t>
      </w:r>
      <w:r w:rsidR="0065636B">
        <w:t xml:space="preserve">oney </w:t>
      </w:r>
      <w:r>
        <w:t>that you intend to spend on each ite</w:t>
      </w:r>
      <w:r w:rsidR="0065636B">
        <w:t>m.</w:t>
      </w:r>
      <w:r>
        <w:t xml:space="preserve"> (add further rows if necessary</w:t>
      </w:r>
      <w:r w:rsidR="0065636B">
        <w:t>)</w:t>
      </w:r>
    </w:p>
    <w:p w14:paraId="3A0FF5F2" w14:textId="77777777" w:rsidR="000360C1" w:rsidRDefault="000360C1"/>
    <w:tbl>
      <w:tblPr>
        <w:tblStyle w:val="TableGrid"/>
        <w:tblW w:w="0" w:type="auto"/>
        <w:tblLook w:val="04A0" w:firstRow="1" w:lastRow="0" w:firstColumn="1" w:lastColumn="0" w:noHBand="0" w:noVBand="1"/>
      </w:tblPr>
      <w:tblGrid>
        <w:gridCol w:w="4505"/>
        <w:gridCol w:w="4505"/>
      </w:tblGrid>
      <w:tr w:rsidR="000360C1" w14:paraId="2439A788" w14:textId="77777777" w:rsidTr="000360C1">
        <w:tc>
          <w:tcPr>
            <w:tcW w:w="4505" w:type="dxa"/>
          </w:tcPr>
          <w:p w14:paraId="769726BA" w14:textId="77777777" w:rsidR="000360C1" w:rsidRPr="0065636B" w:rsidRDefault="000360C1">
            <w:pPr>
              <w:rPr>
                <w:b/>
              </w:rPr>
            </w:pPr>
            <w:r w:rsidRPr="0065636B">
              <w:rPr>
                <w:b/>
              </w:rPr>
              <w:t>Item</w:t>
            </w:r>
          </w:p>
        </w:tc>
        <w:tc>
          <w:tcPr>
            <w:tcW w:w="4505" w:type="dxa"/>
          </w:tcPr>
          <w:p w14:paraId="71FF00FC" w14:textId="77777777" w:rsidR="000360C1" w:rsidRPr="0065636B" w:rsidRDefault="000360C1">
            <w:pPr>
              <w:rPr>
                <w:b/>
              </w:rPr>
            </w:pPr>
            <w:r w:rsidRPr="0065636B">
              <w:rPr>
                <w:b/>
              </w:rPr>
              <w:t xml:space="preserve">Approximate cost </w:t>
            </w:r>
          </w:p>
        </w:tc>
      </w:tr>
      <w:tr w:rsidR="000360C1" w14:paraId="4F5FA846" w14:textId="77777777" w:rsidTr="000360C1">
        <w:tc>
          <w:tcPr>
            <w:tcW w:w="4505" w:type="dxa"/>
          </w:tcPr>
          <w:p w14:paraId="38C2D5DA" w14:textId="77777777" w:rsidR="000360C1" w:rsidRPr="000360C1" w:rsidRDefault="000360C1">
            <w:pPr>
              <w:rPr>
                <w:i/>
              </w:rPr>
            </w:pPr>
            <w:r>
              <w:rPr>
                <w:i/>
              </w:rPr>
              <w:t>Example: PPE equipment for volunteers/staff</w:t>
            </w:r>
          </w:p>
        </w:tc>
        <w:tc>
          <w:tcPr>
            <w:tcW w:w="4505" w:type="dxa"/>
          </w:tcPr>
          <w:p w14:paraId="7DDFC2B4" w14:textId="77777777" w:rsidR="000360C1" w:rsidRDefault="000360C1">
            <w:r>
              <w:t>£250</w:t>
            </w:r>
          </w:p>
        </w:tc>
      </w:tr>
      <w:tr w:rsidR="000360C1" w14:paraId="5630AD66" w14:textId="77777777" w:rsidTr="000360C1">
        <w:tc>
          <w:tcPr>
            <w:tcW w:w="4505" w:type="dxa"/>
          </w:tcPr>
          <w:p w14:paraId="61829076" w14:textId="77777777" w:rsidR="000360C1" w:rsidRDefault="000360C1"/>
        </w:tc>
        <w:tc>
          <w:tcPr>
            <w:tcW w:w="4505" w:type="dxa"/>
          </w:tcPr>
          <w:p w14:paraId="2BA226A1" w14:textId="77777777" w:rsidR="000360C1" w:rsidRDefault="000360C1"/>
        </w:tc>
      </w:tr>
      <w:tr w:rsidR="0065636B" w14:paraId="17AD93B2" w14:textId="77777777" w:rsidTr="000360C1">
        <w:tc>
          <w:tcPr>
            <w:tcW w:w="4505" w:type="dxa"/>
          </w:tcPr>
          <w:p w14:paraId="0DE4B5B7" w14:textId="77777777" w:rsidR="0065636B" w:rsidRDefault="0065636B"/>
        </w:tc>
        <w:tc>
          <w:tcPr>
            <w:tcW w:w="4505" w:type="dxa"/>
          </w:tcPr>
          <w:p w14:paraId="66204FF1" w14:textId="77777777" w:rsidR="0065636B" w:rsidRDefault="0065636B"/>
        </w:tc>
      </w:tr>
      <w:tr w:rsidR="000360C1" w14:paraId="2DBF0D7D" w14:textId="77777777" w:rsidTr="000360C1">
        <w:tc>
          <w:tcPr>
            <w:tcW w:w="4505" w:type="dxa"/>
          </w:tcPr>
          <w:p w14:paraId="6B62F1B3" w14:textId="77777777" w:rsidR="000360C1" w:rsidRDefault="000360C1"/>
        </w:tc>
        <w:tc>
          <w:tcPr>
            <w:tcW w:w="4505" w:type="dxa"/>
          </w:tcPr>
          <w:p w14:paraId="02F2C34E" w14:textId="77777777" w:rsidR="000360C1" w:rsidRDefault="000360C1"/>
        </w:tc>
      </w:tr>
      <w:tr w:rsidR="00413CD8" w14:paraId="10FE4A33" w14:textId="77777777" w:rsidTr="000360C1">
        <w:tc>
          <w:tcPr>
            <w:tcW w:w="4505" w:type="dxa"/>
          </w:tcPr>
          <w:p w14:paraId="30313022" w14:textId="77777777" w:rsidR="00413CD8" w:rsidRDefault="00413CD8"/>
        </w:tc>
        <w:tc>
          <w:tcPr>
            <w:tcW w:w="4505" w:type="dxa"/>
          </w:tcPr>
          <w:p w14:paraId="6A105E4B" w14:textId="77777777" w:rsidR="00413CD8" w:rsidRDefault="00413CD8"/>
        </w:tc>
      </w:tr>
      <w:tr w:rsidR="00413CD8" w14:paraId="66726726" w14:textId="77777777" w:rsidTr="000360C1">
        <w:tc>
          <w:tcPr>
            <w:tcW w:w="4505" w:type="dxa"/>
          </w:tcPr>
          <w:p w14:paraId="6D2A7083" w14:textId="77777777" w:rsidR="00413CD8" w:rsidRDefault="00413CD8"/>
        </w:tc>
        <w:tc>
          <w:tcPr>
            <w:tcW w:w="4505" w:type="dxa"/>
          </w:tcPr>
          <w:p w14:paraId="102B413C" w14:textId="77777777" w:rsidR="00413CD8" w:rsidRDefault="00413CD8"/>
        </w:tc>
      </w:tr>
      <w:tr w:rsidR="000360C1" w14:paraId="3745F9B7" w14:textId="77777777" w:rsidTr="000360C1">
        <w:tc>
          <w:tcPr>
            <w:tcW w:w="4505" w:type="dxa"/>
          </w:tcPr>
          <w:p w14:paraId="680A4E5D" w14:textId="77777777" w:rsidR="000360C1" w:rsidRDefault="000360C1"/>
        </w:tc>
        <w:tc>
          <w:tcPr>
            <w:tcW w:w="4505" w:type="dxa"/>
          </w:tcPr>
          <w:p w14:paraId="67A41657" w14:textId="77777777" w:rsidR="000360C1" w:rsidRDefault="000360C1">
            <w:r>
              <w:t xml:space="preserve">Total: </w:t>
            </w:r>
          </w:p>
        </w:tc>
      </w:tr>
    </w:tbl>
    <w:p w14:paraId="19219836" w14:textId="77777777" w:rsidR="000360C1" w:rsidRDefault="000360C1"/>
    <w:p w14:paraId="296FEF7D" w14:textId="77777777" w:rsidR="000360C1" w:rsidRDefault="000360C1"/>
    <w:p w14:paraId="7194DBDC" w14:textId="77777777" w:rsidR="000360C1" w:rsidRDefault="000360C1"/>
    <w:p w14:paraId="769D0D3C" w14:textId="77777777" w:rsidR="000360C1" w:rsidRDefault="000360C1"/>
    <w:tbl>
      <w:tblPr>
        <w:tblStyle w:val="TableGrid"/>
        <w:tblW w:w="0" w:type="auto"/>
        <w:tblLook w:val="04A0" w:firstRow="1" w:lastRow="0" w:firstColumn="1" w:lastColumn="0" w:noHBand="0" w:noVBand="1"/>
      </w:tblPr>
      <w:tblGrid>
        <w:gridCol w:w="4505"/>
        <w:gridCol w:w="4505"/>
      </w:tblGrid>
      <w:tr w:rsidR="000360C1" w14:paraId="656EB235" w14:textId="77777777" w:rsidTr="005A1D01">
        <w:tc>
          <w:tcPr>
            <w:tcW w:w="9010" w:type="dxa"/>
            <w:gridSpan w:val="2"/>
          </w:tcPr>
          <w:p w14:paraId="772E4534" w14:textId="77777777" w:rsidR="000360C1" w:rsidRPr="0065636B" w:rsidRDefault="000360C1" w:rsidP="000360C1">
            <w:pPr>
              <w:rPr>
                <w:b/>
              </w:rPr>
            </w:pPr>
            <w:r w:rsidRPr="0065636B">
              <w:rPr>
                <w:b/>
              </w:rPr>
              <w:t xml:space="preserve">I confirm that the information given on this form is accurate to the best of my knowledge. Furthermore, </w:t>
            </w:r>
            <w:r w:rsidR="0065636B" w:rsidRPr="0065636B">
              <w:rPr>
                <w:b/>
              </w:rPr>
              <w:t xml:space="preserve">I </w:t>
            </w:r>
            <w:r w:rsidRPr="0065636B">
              <w:rPr>
                <w:b/>
              </w:rPr>
              <w:t xml:space="preserve">hereby confirm that the grant will not be used for any other purpose than stated above. </w:t>
            </w:r>
          </w:p>
          <w:p w14:paraId="54CD245A" w14:textId="77777777" w:rsidR="000360C1" w:rsidRDefault="000360C1"/>
        </w:tc>
      </w:tr>
      <w:tr w:rsidR="000360C1" w14:paraId="6B9C2904" w14:textId="77777777" w:rsidTr="000360C1">
        <w:tc>
          <w:tcPr>
            <w:tcW w:w="4505" w:type="dxa"/>
          </w:tcPr>
          <w:p w14:paraId="63838FE3" w14:textId="77777777" w:rsidR="000360C1" w:rsidRDefault="000360C1">
            <w:r>
              <w:t>Signature</w:t>
            </w:r>
          </w:p>
        </w:tc>
        <w:tc>
          <w:tcPr>
            <w:tcW w:w="4505" w:type="dxa"/>
          </w:tcPr>
          <w:p w14:paraId="1231BE67" w14:textId="77777777" w:rsidR="000360C1" w:rsidRDefault="000360C1"/>
        </w:tc>
      </w:tr>
      <w:tr w:rsidR="000360C1" w14:paraId="491072FA" w14:textId="77777777" w:rsidTr="000360C1">
        <w:tc>
          <w:tcPr>
            <w:tcW w:w="4505" w:type="dxa"/>
          </w:tcPr>
          <w:p w14:paraId="5F3F821A" w14:textId="77777777" w:rsidR="000360C1" w:rsidRDefault="000360C1">
            <w:r>
              <w:t>Date</w:t>
            </w:r>
          </w:p>
        </w:tc>
        <w:tc>
          <w:tcPr>
            <w:tcW w:w="4505" w:type="dxa"/>
          </w:tcPr>
          <w:p w14:paraId="36FEB5B0" w14:textId="77777777" w:rsidR="000360C1" w:rsidRDefault="000360C1"/>
        </w:tc>
        <w:bookmarkStart w:id="7" w:name="_GoBack"/>
        <w:bookmarkEnd w:id="7"/>
      </w:tr>
    </w:tbl>
    <w:p w14:paraId="30D7AA69" w14:textId="77777777" w:rsidR="004D6548" w:rsidRDefault="004D6548"/>
    <w:p w14:paraId="7196D064" w14:textId="77777777" w:rsidR="00647D8B" w:rsidRDefault="00647D8B"/>
    <w:p w14:paraId="51BEA4B4" w14:textId="7EA023F7" w:rsidR="00647D8B" w:rsidRDefault="00647D8B">
      <w:r>
        <w:t xml:space="preserve">Please return the completed application to: </w:t>
      </w:r>
    </w:p>
    <w:p w14:paraId="6090A3DA" w14:textId="27EADC68" w:rsidR="002F0801" w:rsidRDefault="002F0801"/>
    <w:p w14:paraId="78163F12" w14:textId="729E7CB9" w:rsidR="002F0801" w:rsidRDefault="002F0801">
      <w:r>
        <w:t>funding@va-er.org.uk</w:t>
      </w:r>
    </w:p>
    <w:p w14:paraId="6D072C0D" w14:textId="0B7F0908" w:rsidR="00647D8B" w:rsidRDefault="00647D8B"/>
    <w:p w14:paraId="238A3799" w14:textId="77777777" w:rsidR="002F0801" w:rsidRDefault="002F0801"/>
    <w:p w14:paraId="0C9B2BCA" w14:textId="15C396DB" w:rsidR="00647D8B" w:rsidRPr="002F0801" w:rsidRDefault="00D43CE8" w:rsidP="5ED7633C">
      <w:r>
        <w:t>This application process will work on a rolling basis</w:t>
      </w:r>
      <w:r w:rsidR="002F0801">
        <w:t xml:space="preserve"> </w:t>
      </w:r>
      <w:commentRangeStart w:id="8"/>
    </w:p>
    <w:sectPr w:rsidR="00647D8B" w:rsidRPr="002F0801" w:rsidSect="00B221AE">
      <w:pgSz w:w="11900" w:h="16840"/>
      <w:pgMar w:top="567"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BD7C87" w16cex:dateUtc="2021-11-04T21:21:48.304Z"/>
  <w16cex:commentExtensible w16cex:durableId="750EE158" w16cex:dateUtc="2021-11-04T21:23:30.23Z"/>
  <w16cex:commentExtensible w16cex:durableId="06A16C91" w16cex:dateUtc="2021-11-04T21:24:35.292Z"/>
  <w16cex:commentExtensible w16cex:durableId="746B23E0" w16cex:dateUtc="2021-11-04T21:25:36.097Z"/>
  <w16cex:commentExtensible w16cex:durableId="211D3FDE" w16cex:dateUtc="2021-11-04T21:26:14.138Z"/>
  <w16cex:commentExtensible w16cex:durableId="79582EBC" w16cex:dateUtc="2021-11-04T21:26:52.406Z"/>
  <w16cex:commentExtensible w16cex:durableId="67543B3A" w16cex:dateUtc="2021-11-04T21:27:51.207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45F86"/>
    <w:multiLevelType w:val="hybridMultilevel"/>
    <w:tmpl w:val="D7A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815E8"/>
    <w:multiLevelType w:val="hybridMultilevel"/>
    <w:tmpl w:val="550C2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02F86"/>
    <w:multiLevelType w:val="hybridMultilevel"/>
    <w:tmpl w:val="9E9425B4"/>
    <w:lvl w:ilvl="0" w:tplc="663C968A">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67731B6"/>
    <w:multiLevelType w:val="hybridMultilevel"/>
    <w:tmpl w:val="DEBA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152F8"/>
    <w:multiLevelType w:val="hybridMultilevel"/>
    <w:tmpl w:val="A164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82A74"/>
    <w:multiLevelType w:val="hybridMultilevel"/>
    <w:tmpl w:val="99CEE5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A6013B"/>
    <w:multiLevelType w:val="hybridMultilevel"/>
    <w:tmpl w:val="0A04B9C8"/>
    <w:lvl w:ilvl="0" w:tplc="E6FE49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172D8"/>
    <w:multiLevelType w:val="hybridMultilevel"/>
    <w:tmpl w:val="2E6EAB5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CDB6EB7"/>
    <w:multiLevelType w:val="hybridMultilevel"/>
    <w:tmpl w:val="7F0A2BAA"/>
    <w:lvl w:ilvl="0" w:tplc="04090015">
      <w:start w:val="1"/>
      <w:numFmt w:val="upperLetter"/>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26"/>
    <w:rsid w:val="000360C1"/>
    <w:rsid w:val="0007179F"/>
    <w:rsid w:val="00125218"/>
    <w:rsid w:val="00141BCA"/>
    <w:rsid w:val="001947D5"/>
    <w:rsid w:val="00225BAA"/>
    <w:rsid w:val="002F0801"/>
    <w:rsid w:val="00350B2E"/>
    <w:rsid w:val="00413CD8"/>
    <w:rsid w:val="00426F3F"/>
    <w:rsid w:val="00431E31"/>
    <w:rsid w:val="00474F12"/>
    <w:rsid w:val="004D6548"/>
    <w:rsid w:val="005870C8"/>
    <w:rsid w:val="005B1227"/>
    <w:rsid w:val="005E3BC3"/>
    <w:rsid w:val="00604B38"/>
    <w:rsid w:val="00645A96"/>
    <w:rsid w:val="00647D8B"/>
    <w:rsid w:val="0065636B"/>
    <w:rsid w:val="0066198E"/>
    <w:rsid w:val="00992B9C"/>
    <w:rsid w:val="009E717C"/>
    <w:rsid w:val="00B221AE"/>
    <w:rsid w:val="00B96EBD"/>
    <w:rsid w:val="00BB273C"/>
    <w:rsid w:val="00BE0744"/>
    <w:rsid w:val="00C269FC"/>
    <w:rsid w:val="00D247BE"/>
    <w:rsid w:val="00D43CE8"/>
    <w:rsid w:val="00D541D7"/>
    <w:rsid w:val="00D76023"/>
    <w:rsid w:val="00E1215B"/>
    <w:rsid w:val="00E93B07"/>
    <w:rsid w:val="00EE39CB"/>
    <w:rsid w:val="00F26E26"/>
    <w:rsid w:val="17CFEDDE"/>
    <w:rsid w:val="300CE638"/>
    <w:rsid w:val="39C28D86"/>
    <w:rsid w:val="588EC646"/>
    <w:rsid w:val="5D1D407A"/>
    <w:rsid w:val="5ED7633C"/>
    <w:rsid w:val="6E4D50F6"/>
    <w:rsid w:val="6F1C191A"/>
    <w:rsid w:val="72D1AA85"/>
    <w:rsid w:val="7891D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D2E159"/>
  <w14:defaultImageDpi w14:val="32767"/>
  <w15:chartTrackingRefBased/>
  <w15:docId w15:val="{3A42E56B-4A5E-B94B-83FA-EA8E96C7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7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25BAA"/>
    <w:pPr>
      <w:ind w:left="720"/>
      <w:contextualSpacing/>
    </w:pPr>
  </w:style>
  <w:style w:type="character" w:styleId="Hyperlink">
    <w:name w:val="Hyperlink"/>
    <w:basedOn w:val="DefaultParagraphFont"/>
    <w:uiPriority w:val="99"/>
    <w:unhideWhenUsed/>
    <w:rsid w:val="00647D8B"/>
    <w:rPr>
      <w:color w:val="0563C1" w:themeColor="hyperlink"/>
      <w:u w:val="single"/>
    </w:rPr>
  </w:style>
  <w:style w:type="character" w:styleId="UnresolvedMention">
    <w:name w:val="Unresolved Mention"/>
    <w:basedOn w:val="DefaultParagraphFont"/>
    <w:uiPriority w:val="99"/>
    <w:rsid w:val="00647D8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5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5A96"/>
    <w:rPr>
      <w:b/>
      <w:bCs/>
    </w:rPr>
  </w:style>
  <w:style w:type="character" w:customStyle="1" w:styleId="CommentSubjectChar">
    <w:name w:val="Comment Subject Char"/>
    <w:basedOn w:val="CommentTextChar"/>
    <w:link w:val="CommentSubject"/>
    <w:uiPriority w:val="99"/>
    <w:semiHidden/>
    <w:rsid w:val="00645A96"/>
    <w:rPr>
      <w:b/>
      <w:bCs/>
      <w:sz w:val="20"/>
      <w:szCs w:val="20"/>
    </w:rPr>
  </w:style>
  <w:style w:type="character" w:customStyle="1" w:styleId="normaltextrun">
    <w:name w:val="normaltextrun"/>
    <w:basedOn w:val="DefaultParagraphFont"/>
    <w:rsid w:val="00D4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1359">
      <w:bodyDiv w:val="1"/>
      <w:marLeft w:val="0"/>
      <w:marRight w:val="0"/>
      <w:marTop w:val="0"/>
      <w:marBottom w:val="0"/>
      <w:divBdr>
        <w:top w:val="none" w:sz="0" w:space="0" w:color="auto"/>
        <w:left w:val="none" w:sz="0" w:space="0" w:color="auto"/>
        <w:bottom w:val="none" w:sz="0" w:space="0" w:color="auto"/>
        <w:right w:val="none" w:sz="0" w:space="0" w:color="auto"/>
      </w:divBdr>
      <w:divsChild>
        <w:div w:id="1763800641">
          <w:marLeft w:val="0"/>
          <w:marRight w:val="0"/>
          <w:marTop w:val="0"/>
          <w:marBottom w:val="0"/>
          <w:divBdr>
            <w:top w:val="none" w:sz="0" w:space="0" w:color="auto"/>
            <w:left w:val="none" w:sz="0" w:space="0" w:color="auto"/>
            <w:bottom w:val="none" w:sz="0" w:space="0" w:color="auto"/>
            <w:right w:val="none" w:sz="0" w:space="0" w:color="auto"/>
          </w:divBdr>
        </w:div>
        <w:div w:id="1242911962">
          <w:marLeft w:val="0"/>
          <w:marRight w:val="0"/>
          <w:marTop w:val="0"/>
          <w:marBottom w:val="0"/>
          <w:divBdr>
            <w:top w:val="none" w:sz="0" w:space="0" w:color="auto"/>
            <w:left w:val="none" w:sz="0" w:space="0" w:color="auto"/>
            <w:bottom w:val="none" w:sz="0" w:space="0" w:color="auto"/>
            <w:right w:val="none" w:sz="0" w:space="0" w:color="auto"/>
          </w:divBdr>
        </w:div>
        <w:div w:id="1363476537">
          <w:marLeft w:val="0"/>
          <w:marRight w:val="0"/>
          <w:marTop w:val="0"/>
          <w:marBottom w:val="0"/>
          <w:divBdr>
            <w:top w:val="none" w:sz="0" w:space="0" w:color="auto"/>
            <w:left w:val="none" w:sz="0" w:space="0" w:color="auto"/>
            <w:bottom w:val="none" w:sz="0" w:space="0" w:color="auto"/>
            <w:right w:val="none" w:sz="0" w:space="0" w:color="auto"/>
          </w:divBdr>
        </w:div>
        <w:div w:id="413935756">
          <w:marLeft w:val="0"/>
          <w:marRight w:val="0"/>
          <w:marTop w:val="0"/>
          <w:marBottom w:val="0"/>
          <w:divBdr>
            <w:top w:val="none" w:sz="0" w:space="0" w:color="auto"/>
            <w:left w:val="none" w:sz="0" w:space="0" w:color="auto"/>
            <w:bottom w:val="none" w:sz="0" w:space="0" w:color="auto"/>
            <w:right w:val="none" w:sz="0" w:space="0" w:color="auto"/>
          </w:divBdr>
        </w:div>
        <w:div w:id="274488302">
          <w:marLeft w:val="0"/>
          <w:marRight w:val="0"/>
          <w:marTop w:val="0"/>
          <w:marBottom w:val="0"/>
          <w:divBdr>
            <w:top w:val="none" w:sz="0" w:space="0" w:color="auto"/>
            <w:left w:val="none" w:sz="0" w:space="0" w:color="auto"/>
            <w:bottom w:val="none" w:sz="0" w:space="0" w:color="auto"/>
            <w:right w:val="none" w:sz="0" w:space="0" w:color="auto"/>
          </w:divBdr>
        </w:div>
        <w:div w:id="1399665850">
          <w:marLeft w:val="0"/>
          <w:marRight w:val="0"/>
          <w:marTop w:val="0"/>
          <w:marBottom w:val="0"/>
          <w:divBdr>
            <w:top w:val="none" w:sz="0" w:space="0" w:color="auto"/>
            <w:left w:val="none" w:sz="0" w:space="0" w:color="auto"/>
            <w:bottom w:val="none" w:sz="0" w:space="0" w:color="auto"/>
            <w:right w:val="none" w:sz="0" w:space="0" w:color="auto"/>
          </w:divBdr>
        </w:div>
        <w:div w:id="1350179898">
          <w:marLeft w:val="0"/>
          <w:marRight w:val="0"/>
          <w:marTop w:val="0"/>
          <w:marBottom w:val="0"/>
          <w:divBdr>
            <w:top w:val="none" w:sz="0" w:space="0" w:color="auto"/>
            <w:left w:val="none" w:sz="0" w:space="0" w:color="auto"/>
            <w:bottom w:val="none" w:sz="0" w:space="0" w:color="auto"/>
            <w:right w:val="none" w:sz="0" w:space="0" w:color="auto"/>
          </w:divBdr>
        </w:div>
        <w:div w:id="1921137648">
          <w:marLeft w:val="0"/>
          <w:marRight w:val="0"/>
          <w:marTop w:val="0"/>
          <w:marBottom w:val="0"/>
          <w:divBdr>
            <w:top w:val="none" w:sz="0" w:space="0" w:color="auto"/>
            <w:left w:val="none" w:sz="0" w:space="0" w:color="auto"/>
            <w:bottom w:val="none" w:sz="0" w:space="0" w:color="auto"/>
            <w:right w:val="none" w:sz="0" w:space="0" w:color="auto"/>
          </w:divBdr>
        </w:div>
      </w:divsChild>
    </w:div>
    <w:div w:id="395009159">
      <w:bodyDiv w:val="1"/>
      <w:marLeft w:val="0"/>
      <w:marRight w:val="0"/>
      <w:marTop w:val="0"/>
      <w:marBottom w:val="0"/>
      <w:divBdr>
        <w:top w:val="none" w:sz="0" w:space="0" w:color="auto"/>
        <w:left w:val="none" w:sz="0" w:space="0" w:color="auto"/>
        <w:bottom w:val="none" w:sz="0" w:space="0" w:color="auto"/>
        <w:right w:val="none" w:sz="0" w:space="0" w:color="auto"/>
      </w:divBdr>
      <w:divsChild>
        <w:div w:id="1779564648">
          <w:marLeft w:val="0"/>
          <w:marRight w:val="0"/>
          <w:marTop w:val="0"/>
          <w:marBottom w:val="0"/>
          <w:divBdr>
            <w:top w:val="none" w:sz="0" w:space="0" w:color="auto"/>
            <w:left w:val="none" w:sz="0" w:space="0" w:color="auto"/>
            <w:bottom w:val="none" w:sz="0" w:space="0" w:color="auto"/>
            <w:right w:val="none" w:sz="0" w:space="0" w:color="auto"/>
          </w:divBdr>
        </w:div>
      </w:divsChild>
    </w:div>
    <w:div w:id="779760776">
      <w:bodyDiv w:val="1"/>
      <w:marLeft w:val="0"/>
      <w:marRight w:val="0"/>
      <w:marTop w:val="0"/>
      <w:marBottom w:val="0"/>
      <w:divBdr>
        <w:top w:val="none" w:sz="0" w:space="0" w:color="auto"/>
        <w:left w:val="none" w:sz="0" w:space="0" w:color="auto"/>
        <w:bottom w:val="none" w:sz="0" w:space="0" w:color="auto"/>
        <w:right w:val="none" w:sz="0" w:space="0" w:color="auto"/>
      </w:divBdr>
    </w:div>
    <w:div w:id="802845831">
      <w:bodyDiv w:val="1"/>
      <w:marLeft w:val="0"/>
      <w:marRight w:val="0"/>
      <w:marTop w:val="0"/>
      <w:marBottom w:val="0"/>
      <w:divBdr>
        <w:top w:val="none" w:sz="0" w:space="0" w:color="auto"/>
        <w:left w:val="none" w:sz="0" w:space="0" w:color="auto"/>
        <w:bottom w:val="none" w:sz="0" w:space="0" w:color="auto"/>
        <w:right w:val="none" w:sz="0" w:space="0" w:color="auto"/>
      </w:divBdr>
    </w:div>
    <w:div w:id="1955671995">
      <w:bodyDiv w:val="1"/>
      <w:marLeft w:val="0"/>
      <w:marRight w:val="0"/>
      <w:marTop w:val="0"/>
      <w:marBottom w:val="0"/>
      <w:divBdr>
        <w:top w:val="none" w:sz="0" w:space="0" w:color="auto"/>
        <w:left w:val="none" w:sz="0" w:space="0" w:color="auto"/>
        <w:bottom w:val="none" w:sz="0" w:space="0" w:color="auto"/>
        <w:right w:val="none" w:sz="0" w:space="0" w:color="auto"/>
      </w:divBdr>
      <w:divsChild>
        <w:div w:id="160630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3650976b770f48a7"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396533F4A884085E757E1EFF8473B" ma:contentTypeVersion="12" ma:contentTypeDescription="Create a new document." ma:contentTypeScope="" ma:versionID="f6aae04c765ed1cc04a9b6003525de5d">
  <xsd:schema xmlns:xsd="http://www.w3.org/2001/XMLSchema" xmlns:xs="http://www.w3.org/2001/XMLSchema" xmlns:p="http://schemas.microsoft.com/office/2006/metadata/properties" xmlns:ns2="b37563d4-3f23-4d8a-9d91-835ad41c8e73" xmlns:ns3="fcdcda7b-818c-4913-a57f-c4101c54514b" targetNamespace="http://schemas.microsoft.com/office/2006/metadata/properties" ma:root="true" ma:fieldsID="b1e6c186d751bedc308db555faad608a" ns2:_="" ns3:_="">
    <xsd:import namespace="b37563d4-3f23-4d8a-9d91-835ad41c8e73"/>
    <xsd:import namespace="fcdcda7b-818c-4913-a57f-c4101c545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63d4-3f23-4d8a-9d91-835ad41c8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dcda7b-818c-4913-a57f-c4101c5451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220EF2-108E-4A51-B005-62416C81A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63d4-3f23-4d8a-9d91-835ad41c8e73"/>
    <ds:schemaRef ds:uri="fcdcda7b-818c-4913-a57f-c4101c54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4AFE0-B6CC-43DB-BC7F-EB5F2DBE7A32}">
  <ds:schemaRefs>
    <ds:schemaRef ds:uri="http://schemas.microsoft.com/sharepoint/v3/contenttype/forms"/>
  </ds:schemaRefs>
</ds:datastoreItem>
</file>

<file path=customXml/itemProps3.xml><?xml version="1.0" encoding="utf-8"?>
<ds:datastoreItem xmlns:ds="http://schemas.openxmlformats.org/officeDocument/2006/customXml" ds:itemID="{0DD68612-D8C0-4B15-8765-CB5F42666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19BE9-9691-B04D-A50C-F9005C69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rnelius (Student)</dc:creator>
  <cp:keywords/>
  <dc:description/>
  <cp:lastModifiedBy>Benjamin Cornelius (Student)</cp:lastModifiedBy>
  <cp:revision>2</cp:revision>
  <dcterms:created xsi:type="dcterms:W3CDTF">2021-11-18T14:49:00Z</dcterms:created>
  <dcterms:modified xsi:type="dcterms:W3CDTF">2021-1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396533F4A884085E757E1EFF8473B</vt:lpwstr>
  </property>
</Properties>
</file>